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09" w:rsidRDefault="003C3A3C" w:rsidP="003C3A3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745509">
        <w:rPr>
          <w:b/>
          <w:i/>
          <w:sz w:val="28"/>
          <w:szCs w:val="28"/>
        </w:rPr>
        <w:t>Приложение 8</w:t>
      </w:r>
    </w:p>
    <w:p w:rsidR="00745509" w:rsidRDefault="00745509" w:rsidP="00745509">
      <w:pPr>
        <w:rPr>
          <w:b/>
          <w:color w:val="993366"/>
          <w:sz w:val="28"/>
          <w:szCs w:val="28"/>
        </w:rPr>
      </w:pPr>
      <w:r w:rsidRPr="00FF5E01">
        <w:rPr>
          <w:b/>
          <w:color w:val="993366"/>
          <w:sz w:val="32"/>
          <w:szCs w:val="32"/>
        </w:rPr>
        <w:t>Выпуск 1</w:t>
      </w:r>
      <w:r w:rsidR="00FD4B8A" w:rsidRPr="00FF5E01">
        <w:rPr>
          <w:b/>
          <w:color w:val="993366"/>
          <w:sz w:val="28"/>
          <w:szCs w:val="28"/>
        </w:rPr>
        <w:t xml:space="preserve"> «22 июня 1941 года»</w:t>
      </w:r>
    </w:p>
    <w:p w:rsidR="003C3A3C" w:rsidRPr="00FF5E01" w:rsidRDefault="003C3A3C" w:rsidP="00745509">
      <w:pPr>
        <w:rPr>
          <w:b/>
          <w:color w:val="99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47C390F4" wp14:editId="349CAFB1">
            <wp:simplePos x="0" y="0"/>
            <wp:positionH relativeFrom="column">
              <wp:posOffset>-109330</wp:posOffset>
            </wp:positionH>
            <wp:positionV relativeFrom="paragraph">
              <wp:posOffset>126338</wp:posOffset>
            </wp:positionV>
            <wp:extent cx="3181350" cy="2124075"/>
            <wp:effectExtent l="114300" t="114300" r="114300" b="142875"/>
            <wp:wrapNone/>
            <wp:docPr id="77" name="Рисунок 7" descr="_ZAY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ZAY22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D2" w:rsidRPr="009A44C2" w:rsidRDefault="005E518A" w:rsidP="003814D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74E91901" wp14:editId="2D71267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2886075" cy="2190750"/>
            <wp:effectExtent l="133350" t="114300" r="104775" b="152400"/>
            <wp:wrapNone/>
            <wp:docPr id="79" name="Рисунок 9" descr="_ZAY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ZAY22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4E5C5D" w:rsidRDefault="004E5C5D" w:rsidP="00A73104">
      <w:pPr>
        <w:tabs>
          <w:tab w:val="left" w:pos="8550"/>
        </w:tabs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3C3A3C" w:rsidP="004E5C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34006A" wp14:editId="1D00A3C6">
                <wp:simplePos x="0" y="0"/>
                <wp:positionH relativeFrom="column">
                  <wp:posOffset>-351128</wp:posOffset>
                </wp:positionH>
                <wp:positionV relativeFrom="paragraph">
                  <wp:posOffset>104058</wp:posOffset>
                </wp:positionV>
                <wp:extent cx="3508513" cy="337930"/>
                <wp:effectExtent l="0" t="0" r="15875" b="24130"/>
                <wp:wrapNone/>
                <wp:docPr id="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513" cy="33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A45FA5" w:rsidP="004E5C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4B8A">
                              <w:rPr>
                                <w:b/>
                                <w:i/>
                              </w:rPr>
                              <w:t>Выпускной вечер 22 июня 194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400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65pt;margin-top:8.2pt;width:276.25pt;height:26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" strokecolor="white">
                <v:textbox>
                  <w:txbxContent>
                    <w:p w:rsidR="00A45FA5" w:rsidRPr="00FD4B8A" w:rsidRDefault="00A45FA5" w:rsidP="004E5C5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4B8A">
                        <w:rPr>
                          <w:b/>
                          <w:i/>
                        </w:rPr>
                        <w:t>Выпускной вечер 22 июня 1941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3C3A3C" w:rsidP="004E5C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3A7D85" wp14:editId="00EE1357">
                <wp:simplePos x="0" y="0"/>
                <wp:positionH relativeFrom="margin">
                  <wp:align>right</wp:align>
                </wp:positionH>
                <wp:positionV relativeFrom="paragraph">
                  <wp:posOffset>13032</wp:posOffset>
                </wp:positionV>
                <wp:extent cx="3230217" cy="496957"/>
                <wp:effectExtent l="0" t="0" r="27940" b="17780"/>
                <wp:wrapNone/>
                <wp:docPr id="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17" cy="49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A45FA5" w:rsidP="004E5C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4B8A">
                              <w:rPr>
                                <w:b/>
                                <w:i/>
                              </w:rPr>
                              <w:t>Комсомольцы - доброволь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7D85" id="Text Box 10" o:spid="_x0000_s1027" type="#_x0000_t202" style="position:absolute;margin-left:203.15pt;margin-top:1.05pt;width:254.35pt;height:39.1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" strokecolor="white">
                <v:textbox>
                  <w:txbxContent>
                    <w:p w:rsidR="00A45FA5" w:rsidRPr="00FD4B8A" w:rsidRDefault="00A45FA5" w:rsidP="004E5C5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4B8A">
                        <w:rPr>
                          <w:b/>
                          <w:i/>
                        </w:rPr>
                        <w:t>Комсомольцы - доброволь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18A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310</wp:posOffset>
            </wp:positionV>
            <wp:extent cx="2876550" cy="2790825"/>
            <wp:effectExtent l="133350" t="114300" r="133350" b="161925"/>
            <wp:wrapNone/>
            <wp:docPr id="71" name="Рисунок 11" descr="_ZAY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ZAY23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3C3A3C" w:rsidP="004E5C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7E3E486" wp14:editId="6CC2A898">
            <wp:simplePos x="0" y="0"/>
            <wp:positionH relativeFrom="column">
              <wp:posOffset>3380547</wp:posOffset>
            </wp:positionH>
            <wp:positionV relativeFrom="paragraph">
              <wp:posOffset>120457</wp:posOffset>
            </wp:positionV>
            <wp:extent cx="3446780" cy="2301875"/>
            <wp:effectExtent l="133350" t="114300" r="134620" b="155575"/>
            <wp:wrapNone/>
            <wp:docPr id="69" name="Рисунок 13" descr="_ZAY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ZAY23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301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Default="004E5C5D" w:rsidP="004E5C5D">
      <w:pPr>
        <w:rPr>
          <w:sz w:val="28"/>
          <w:szCs w:val="28"/>
        </w:rPr>
      </w:pPr>
    </w:p>
    <w:p w:rsid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5E518A" w:rsidP="004E5C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288D2B" wp14:editId="3EBC82AA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3200400" cy="457200"/>
                <wp:effectExtent l="6985" t="10795" r="12065" b="8255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3C3A3C" w:rsidP="004E5C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26CA2B6C" wp14:editId="34F0854F">
                                  <wp:extent cx="3008630" cy="436880"/>
                                  <wp:effectExtent l="0" t="0" r="1270" b="127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630" cy="436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8D2B" id="Text Box 12" o:spid="_x0000_s1028" type="#_x0000_t202" style="position:absolute;margin-left:-18pt;margin-top:3.05pt;width:252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" strokecolor="white">
                <v:textbox>
                  <w:txbxContent>
                    <w:p w:rsidR="00A45FA5" w:rsidRPr="00FD4B8A" w:rsidRDefault="003C3A3C" w:rsidP="004E5C5D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26CA2B6C" wp14:editId="34F0854F">
                            <wp:extent cx="3008630" cy="436880"/>
                            <wp:effectExtent l="0" t="0" r="1270" b="127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630" cy="436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C5D" w:rsidRPr="004E5C5D" w:rsidRDefault="004E5C5D" w:rsidP="004E5C5D">
      <w:pPr>
        <w:rPr>
          <w:sz w:val="28"/>
          <w:szCs w:val="28"/>
        </w:rPr>
      </w:pPr>
    </w:p>
    <w:p w:rsidR="004E5C5D" w:rsidRPr="004E5C5D" w:rsidRDefault="003C3A3C" w:rsidP="004E5C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9A8D157" wp14:editId="2C73B1A7">
                <wp:simplePos x="0" y="0"/>
                <wp:positionH relativeFrom="margin">
                  <wp:align>right</wp:align>
                </wp:positionH>
                <wp:positionV relativeFrom="paragraph">
                  <wp:posOffset>22198</wp:posOffset>
                </wp:positionV>
                <wp:extent cx="3200400" cy="457200"/>
                <wp:effectExtent l="0" t="0" r="19050" b="19050"/>
                <wp:wrapNone/>
                <wp:docPr id="6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A45FA5" w:rsidP="004E5C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4B8A">
                              <w:rPr>
                                <w:b/>
                                <w:i/>
                              </w:rPr>
                              <w:t xml:space="preserve">   Прощание с любим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D157" id="Text Box 14" o:spid="_x0000_s1029" type="#_x0000_t202" style="position:absolute;margin-left:200.8pt;margin-top:1.75pt;width:252pt;height:36pt;z-index: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" strokecolor="white">
                <v:textbox>
                  <w:txbxContent>
                    <w:p w:rsidR="00A45FA5" w:rsidRPr="00FD4B8A" w:rsidRDefault="00A45FA5" w:rsidP="004E5C5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4B8A">
                        <w:rPr>
                          <w:b/>
                          <w:i/>
                        </w:rPr>
                        <w:t xml:space="preserve">   Прощание с любимы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C5D" w:rsidRPr="004E5C5D" w:rsidRDefault="003C3A3C" w:rsidP="00F37D5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6487CC46" wp14:editId="48B48327">
            <wp:simplePos x="0" y="0"/>
            <wp:positionH relativeFrom="column">
              <wp:posOffset>-149032</wp:posOffset>
            </wp:positionH>
            <wp:positionV relativeFrom="paragraph">
              <wp:posOffset>195663</wp:posOffset>
            </wp:positionV>
            <wp:extent cx="3314065" cy="2212975"/>
            <wp:effectExtent l="114300" t="114300" r="114935" b="149225"/>
            <wp:wrapNone/>
            <wp:docPr id="64" name="Рисунок 15" descr="_ZAY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ZAY22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21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D59">
        <w:rPr>
          <w:sz w:val="28"/>
          <w:szCs w:val="28"/>
        </w:rPr>
        <w:t xml:space="preserve">                                  </w:t>
      </w:r>
    </w:p>
    <w:p w:rsidR="004E5C5D" w:rsidRPr="004E5C5D" w:rsidRDefault="003C3A3C" w:rsidP="004E5C5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654A5DEA" wp14:editId="7101C24E">
            <wp:simplePos x="0" y="0"/>
            <wp:positionH relativeFrom="column">
              <wp:posOffset>3577093</wp:posOffset>
            </wp:positionH>
            <wp:positionV relativeFrom="paragraph">
              <wp:posOffset>144118</wp:posOffset>
            </wp:positionV>
            <wp:extent cx="3134995" cy="2093595"/>
            <wp:effectExtent l="114300" t="114300" r="103505" b="154305"/>
            <wp:wrapNone/>
            <wp:docPr id="62" name="Рисунок 23" descr="_ZAY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ZAY23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B8A" w:rsidRDefault="00FD4B8A" w:rsidP="00FD4B8A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4B8A" w:rsidRPr="00FD4B8A" w:rsidRDefault="00FD4B8A" w:rsidP="00FD4B8A">
      <w:pPr>
        <w:rPr>
          <w:sz w:val="28"/>
          <w:szCs w:val="28"/>
        </w:rPr>
      </w:pPr>
    </w:p>
    <w:p w:rsidR="00FD4B8A" w:rsidRPr="00FD4B8A" w:rsidRDefault="00FD4B8A" w:rsidP="00FD4B8A">
      <w:pPr>
        <w:rPr>
          <w:sz w:val="28"/>
          <w:szCs w:val="28"/>
        </w:rPr>
      </w:pPr>
    </w:p>
    <w:p w:rsidR="00FD4B8A" w:rsidRPr="00FD4B8A" w:rsidRDefault="00FD4B8A" w:rsidP="00FD4B8A">
      <w:pPr>
        <w:rPr>
          <w:sz w:val="28"/>
          <w:szCs w:val="28"/>
        </w:rPr>
      </w:pPr>
    </w:p>
    <w:p w:rsidR="00FD4B8A" w:rsidRPr="00FD4B8A" w:rsidRDefault="00FD4B8A" w:rsidP="00FD4B8A">
      <w:pPr>
        <w:rPr>
          <w:sz w:val="28"/>
          <w:szCs w:val="28"/>
        </w:rPr>
      </w:pPr>
    </w:p>
    <w:p w:rsidR="00FD4B8A" w:rsidRDefault="00FD4B8A" w:rsidP="00FD4B8A">
      <w:pPr>
        <w:rPr>
          <w:sz w:val="28"/>
          <w:szCs w:val="28"/>
        </w:rPr>
      </w:pPr>
    </w:p>
    <w:p w:rsidR="00633D55" w:rsidRDefault="00FD4B8A" w:rsidP="00FD4B8A">
      <w:pPr>
        <w:tabs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518A" w:rsidRDefault="005E518A" w:rsidP="00FD4B8A">
      <w:pPr>
        <w:tabs>
          <w:tab w:val="left" w:pos="6885"/>
        </w:tabs>
        <w:rPr>
          <w:sz w:val="28"/>
          <w:szCs w:val="28"/>
        </w:rPr>
      </w:pPr>
    </w:p>
    <w:p w:rsidR="005E518A" w:rsidRDefault="005E518A" w:rsidP="00FD4B8A">
      <w:pPr>
        <w:tabs>
          <w:tab w:val="left" w:pos="6885"/>
        </w:tabs>
        <w:rPr>
          <w:sz w:val="28"/>
          <w:szCs w:val="28"/>
        </w:rPr>
      </w:pPr>
    </w:p>
    <w:p w:rsidR="005E518A" w:rsidRDefault="003C3A3C" w:rsidP="00FD4B8A">
      <w:pPr>
        <w:tabs>
          <w:tab w:val="left" w:pos="68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115DCB2" wp14:editId="0EC04CF8">
                <wp:simplePos x="0" y="0"/>
                <wp:positionH relativeFrom="column">
                  <wp:posOffset>-192405</wp:posOffset>
                </wp:positionH>
                <wp:positionV relativeFrom="paragraph">
                  <wp:posOffset>222194</wp:posOffset>
                </wp:positionV>
                <wp:extent cx="3463290" cy="662305"/>
                <wp:effectExtent l="5080" t="6350" r="8255" b="7620"/>
                <wp:wrapNone/>
                <wp:docPr id="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A45FA5" w:rsidP="00FD4B8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4B8A">
                              <w:rPr>
                                <w:b/>
                                <w:i/>
                              </w:rPr>
                              <w:t>Ведущие вы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DCB2" id="Text Box 22" o:spid="_x0000_s1030" type="#_x0000_t202" style="position:absolute;margin-left:-15.15pt;margin-top:17.5pt;width:272.7pt;height:52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" strokecolor="white">
                <v:textbox>
                  <w:txbxContent>
                    <w:p w:rsidR="00A45FA5" w:rsidRPr="00FD4B8A" w:rsidRDefault="00A45FA5" w:rsidP="00FD4B8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4B8A">
                        <w:rPr>
                          <w:b/>
                          <w:i/>
                        </w:rPr>
                        <w:t>Ведущие вы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5E518A" w:rsidRDefault="003C3A3C" w:rsidP="00FD4B8A">
      <w:pPr>
        <w:tabs>
          <w:tab w:val="left" w:pos="68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9C3AAD" wp14:editId="2183D5C4">
                <wp:simplePos x="0" y="0"/>
                <wp:positionH relativeFrom="column">
                  <wp:posOffset>4170763</wp:posOffset>
                </wp:positionH>
                <wp:positionV relativeFrom="paragraph">
                  <wp:posOffset>39232</wp:posOffset>
                </wp:positionV>
                <wp:extent cx="2608497" cy="516890"/>
                <wp:effectExtent l="0" t="0" r="20955" b="16510"/>
                <wp:wrapNone/>
                <wp:docPr id="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497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D4B8A" w:rsidRDefault="00A45FA5" w:rsidP="00FD4B8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тветственный за подготовку выпуска – 11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3AAD" id="Text Box 24" o:spid="_x0000_s1031" type="#_x0000_t202" style="position:absolute;margin-left:328.4pt;margin-top:3.1pt;width:205.4pt;height:40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" strokecolor="white">
                <v:textbox>
                  <w:txbxContent>
                    <w:p w:rsidR="00A45FA5" w:rsidRPr="00FD4B8A" w:rsidRDefault="00A45FA5" w:rsidP="00FD4B8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тветственный за подготовку выпуска – 1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5E518A" w:rsidRDefault="005E518A" w:rsidP="00FD4B8A">
      <w:pPr>
        <w:tabs>
          <w:tab w:val="left" w:pos="6885"/>
        </w:tabs>
        <w:rPr>
          <w:sz w:val="28"/>
          <w:szCs w:val="28"/>
        </w:rPr>
      </w:pPr>
    </w:p>
    <w:p w:rsidR="005E518A" w:rsidRDefault="005E518A" w:rsidP="00FD4B8A">
      <w:pPr>
        <w:tabs>
          <w:tab w:val="left" w:pos="6885"/>
        </w:tabs>
        <w:rPr>
          <w:sz w:val="28"/>
          <w:szCs w:val="28"/>
        </w:rPr>
      </w:pPr>
    </w:p>
    <w:p w:rsidR="00F37D59" w:rsidRPr="00FF5E01" w:rsidRDefault="009A0428" w:rsidP="00F37D59">
      <w:pPr>
        <w:rPr>
          <w:b/>
          <w:color w:val="99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426AF557" wp14:editId="1C52F4A2">
            <wp:simplePos x="0" y="0"/>
            <wp:positionH relativeFrom="margin">
              <wp:align>right</wp:align>
            </wp:positionH>
            <wp:positionV relativeFrom="paragraph">
              <wp:posOffset>124239</wp:posOffset>
            </wp:positionV>
            <wp:extent cx="2876550" cy="2371725"/>
            <wp:effectExtent l="133350" t="114300" r="133350" b="161925"/>
            <wp:wrapNone/>
            <wp:docPr id="57" name="Рисунок 27" descr="IMG_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93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D59" w:rsidRPr="00FF5E01">
        <w:rPr>
          <w:b/>
          <w:color w:val="993366"/>
          <w:sz w:val="32"/>
          <w:szCs w:val="32"/>
        </w:rPr>
        <w:t>Выпуск 2</w:t>
      </w:r>
      <w:r w:rsidR="00F37D59" w:rsidRPr="00FF5E01">
        <w:rPr>
          <w:b/>
          <w:color w:val="993366"/>
          <w:sz w:val="28"/>
          <w:szCs w:val="28"/>
        </w:rPr>
        <w:t xml:space="preserve"> «Советская армия и тыл»</w:t>
      </w:r>
    </w:p>
    <w:p w:rsidR="00F37D59" w:rsidRDefault="009A0428" w:rsidP="00FD4B8A">
      <w:pPr>
        <w:tabs>
          <w:tab w:val="left" w:pos="688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74B480E2" wp14:editId="4BC15C0E">
            <wp:simplePos x="0" y="0"/>
            <wp:positionH relativeFrom="margin">
              <wp:align>left</wp:align>
            </wp:positionH>
            <wp:positionV relativeFrom="paragraph">
              <wp:posOffset>112755</wp:posOffset>
            </wp:positionV>
            <wp:extent cx="2756866" cy="2502106"/>
            <wp:effectExtent l="133350" t="114300" r="120015" b="165100"/>
            <wp:wrapNone/>
            <wp:docPr id="53" name="Рисунок 25" descr="IMG_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92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66" cy="250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59" w:rsidRDefault="00F37D59" w:rsidP="00F37D59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9A0428" w:rsidP="00F37D5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3CF47" wp14:editId="4A73BDF8">
                <wp:simplePos x="0" y="0"/>
                <wp:positionH relativeFrom="column">
                  <wp:posOffset>4071372</wp:posOffset>
                </wp:positionH>
                <wp:positionV relativeFrom="paragraph">
                  <wp:posOffset>99888</wp:posOffset>
                </wp:positionV>
                <wp:extent cx="2216426" cy="258418"/>
                <wp:effectExtent l="0" t="0" r="12700" b="27940"/>
                <wp:wrapNone/>
                <wp:docPr id="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426" cy="258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F37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а призывном пунк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CF47" id="Text Box 28" o:spid="_x0000_s1032" type="#_x0000_t202" style="position:absolute;margin-left:320.6pt;margin-top:7.85pt;width:174.5pt;height:20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" strokecolor="white">
                <v:textbox>
                  <w:txbxContent>
                    <w:p w:rsidR="00A45FA5" w:rsidRPr="00F37D59" w:rsidRDefault="00A45FA5" w:rsidP="00F37D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а призывном пункте</w:t>
                      </w:r>
                    </w:p>
                  </w:txbxContent>
                </v:textbox>
              </v:shape>
            </w:pict>
          </mc:Fallback>
        </mc:AlternateContent>
      </w:r>
    </w:p>
    <w:p w:rsidR="00F37D59" w:rsidRDefault="00F37D59" w:rsidP="00F37D59">
      <w:pPr>
        <w:rPr>
          <w:sz w:val="28"/>
          <w:szCs w:val="28"/>
        </w:rPr>
      </w:pPr>
    </w:p>
    <w:p w:rsidR="00F37D59" w:rsidRDefault="009A0428" w:rsidP="00F37D59">
      <w:pPr>
        <w:tabs>
          <w:tab w:val="left" w:pos="663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549AA7F2" wp14:editId="4C29D20B">
            <wp:simplePos x="0" y="0"/>
            <wp:positionH relativeFrom="column">
              <wp:posOffset>4368248</wp:posOffset>
            </wp:positionH>
            <wp:positionV relativeFrom="paragraph">
              <wp:posOffset>122555</wp:posOffset>
            </wp:positionV>
            <wp:extent cx="1904365" cy="2881630"/>
            <wp:effectExtent l="114300" t="114300" r="114935" b="147320"/>
            <wp:wrapNone/>
            <wp:docPr id="50" name="Рисунок 31" descr="_DSC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_DSC43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88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B6BD5BF" wp14:editId="72F3F3D9">
                <wp:simplePos x="0" y="0"/>
                <wp:positionH relativeFrom="margin">
                  <wp:align>left</wp:align>
                </wp:positionH>
                <wp:positionV relativeFrom="paragraph">
                  <wp:posOffset>9000</wp:posOffset>
                </wp:positionV>
                <wp:extent cx="3011557" cy="288235"/>
                <wp:effectExtent l="0" t="0" r="17780" b="17145"/>
                <wp:wrapNone/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557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F37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37D59">
                              <w:rPr>
                                <w:b/>
                                <w:i/>
                              </w:rPr>
                              <w:t>Страшная новость: Вой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D5BF" id="Text Box 26" o:spid="_x0000_s1033" type="#_x0000_t202" style="position:absolute;margin-left:0;margin-top:.7pt;width:237.15pt;height:22.7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nKwIAAFkEAAAOAAAAZHJzL2Uyb0RvYy54bWysVM1u2zAMvg/YOwi6L3bcuE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" strokecolor="white">
                <v:textbox>
                  <w:txbxContent>
                    <w:p w:rsidR="00A45FA5" w:rsidRPr="00F37D59" w:rsidRDefault="00A45FA5" w:rsidP="00F37D5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37D59">
                        <w:rPr>
                          <w:b/>
                          <w:i/>
                        </w:rPr>
                        <w:t>Страшная новость: Войн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D59">
        <w:rPr>
          <w:sz w:val="28"/>
          <w:szCs w:val="28"/>
        </w:rPr>
        <w:tab/>
      </w: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9A0428" w:rsidP="00F37D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03783DD8" wp14:editId="36E94057">
            <wp:simplePos x="0" y="0"/>
            <wp:positionH relativeFrom="column">
              <wp:posOffset>55963</wp:posOffset>
            </wp:positionH>
            <wp:positionV relativeFrom="paragraph">
              <wp:posOffset>7566</wp:posOffset>
            </wp:positionV>
            <wp:extent cx="2811527" cy="2514600"/>
            <wp:effectExtent l="133350" t="114300" r="141605" b="171450"/>
            <wp:wrapNone/>
            <wp:docPr id="47" name="Рисунок 29" descr="IMG_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93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16" cy="252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Pr="00F37D59" w:rsidRDefault="00F37D59" w:rsidP="00F37D59">
      <w:pPr>
        <w:rPr>
          <w:sz w:val="28"/>
          <w:szCs w:val="28"/>
        </w:rPr>
      </w:pPr>
    </w:p>
    <w:p w:rsidR="00F37D59" w:rsidRDefault="009A0428" w:rsidP="00F37D5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C7420E" wp14:editId="373DF954">
                <wp:simplePos x="0" y="0"/>
                <wp:positionH relativeFrom="column">
                  <wp:posOffset>-53119</wp:posOffset>
                </wp:positionH>
                <wp:positionV relativeFrom="paragraph">
                  <wp:posOffset>145305</wp:posOffset>
                </wp:positionV>
                <wp:extent cx="3016526" cy="288235"/>
                <wp:effectExtent l="0" t="0" r="12700" b="17145"/>
                <wp:wrapNone/>
                <wp:docPr id="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526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F37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едущая вы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420E" id="Text Box 30" o:spid="_x0000_s1034" type="#_x0000_t202" style="position:absolute;margin-left:-4.2pt;margin-top:11.45pt;width:237.5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" strokecolor="white">
                <v:textbox>
                  <w:txbxContent>
                    <w:p w:rsidR="00A45FA5" w:rsidRPr="00F37D59" w:rsidRDefault="00A45FA5" w:rsidP="00F37D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Ведущая вы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6451CA" w:rsidRDefault="009A0428" w:rsidP="00F37D59">
      <w:pPr>
        <w:tabs>
          <w:tab w:val="left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4B4D74" wp14:editId="0CE73163">
                <wp:simplePos x="0" y="0"/>
                <wp:positionH relativeFrom="column">
                  <wp:posOffset>4299971</wp:posOffset>
                </wp:positionH>
                <wp:positionV relativeFrom="paragraph">
                  <wp:posOffset>23716</wp:posOffset>
                </wp:positionV>
                <wp:extent cx="2131943" cy="327991"/>
                <wp:effectExtent l="0" t="0" r="20955" b="15240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943" cy="32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F37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ам еще одно письмо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4D74" id="Text Box 32" o:spid="_x0000_s1035" type="#_x0000_t202" style="position:absolute;margin-left:338.6pt;margin-top:1.85pt;width:167.8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" strokecolor="white">
                <v:textbox>
                  <w:txbxContent>
                    <w:p w:rsidR="00A45FA5" w:rsidRPr="00F37D59" w:rsidRDefault="00A45FA5" w:rsidP="00F37D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Вам еще одно письмо…</w:t>
                      </w:r>
                    </w:p>
                  </w:txbxContent>
                </v:textbox>
              </v:shape>
            </w:pict>
          </mc:Fallback>
        </mc:AlternateContent>
      </w:r>
      <w:r w:rsidR="00F37D59">
        <w:rPr>
          <w:sz w:val="28"/>
          <w:szCs w:val="28"/>
        </w:rPr>
        <w:tab/>
      </w:r>
    </w:p>
    <w:p w:rsidR="006451CA" w:rsidRPr="006451CA" w:rsidRDefault="009A0428" w:rsidP="006451C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08A752C6" wp14:editId="161F2AE8">
            <wp:simplePos x="0" y="0"/>
            <wp:positionH relativeFrom="column">
              <wp:posOffset>602615</wp:posOffset>
            </wp:positionH>
            <wp:positionV relativeFrom="paragraph">
              <wp:posOffset>108519</wp:posOffset>
            </wp:positionV>
            <wp:extent cx="1775377" cy="2676315"/>
            <wp:effectExtent l="133350" t="114300" r="130175" b="162560"/>
            <wp:wrapNone/>
            <wp:docPr id="40" name="Рисунок 33" descr="_DSC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_DSC44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46" cy="2682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CA" w:rsidRPr="006451CA" w:rsidRDefault="009A0428" w:rsidP="006451C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1572A298" wp14:editId="69D4628E">
            <wp:simplePos x="0" y="0"/>
            <wp:positionH relativeFrom="column">
              <wp:posOffset>3443909</wp:posOffset>
            </wp:positionH>
            <wp:positionV relativeFrom="paragraph">
              <wp:posOffset>172803</wp:posOffset>
            </wp:positionV>
            <wp:extent cx="2876550" cy="2114550"/>
            <wp:effectExtent l="133350" t="114300" r="114300" b="152400"/>
            <wp:wrapNone/>
            <wp:docPr id="38" name="Рисунок 35" descr="IMG_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94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CA" w:rsidRDefault="006451CA" w:rsidP="006451CA">
      <w:pPr>
        <w:rPr>
          <w:sz w:val="28"/>
          <w:szCs w:val="28"/>
        </w:rPr>
      </w:pPr>
    </w:p>
    <w:p w:rsidR="006451CA" w:rsidRDefault="006451CA" w:rsidP="006451CA">
      <w:pPr>
        <w:rPr>
          <w:sz w:val="28"/>
          <w:szCs w:val="28"/>
        </w:rPr>
      </w:pPr>
    </w:p>
    <w:p w:rsidR="006451CA" w:rsidRDefault="006451CA" w:rsidP="006451CA">
      <w:pPr>
        <w:rPr>
          <w:sz w:val="28"/>
          <w:szCs w:val="28"/>
        </w:rPr>
      </w:pPr>
    </w:p>
    <w:p w:rsidR="006451CA" w:rsidRPr="006451CA" w:rsidRDefault="006451CA" w:rsidP="006451CA">
      <w:pPr>
        <w:rPr>
          <w:sz w:val="28"/>
          <w:szCs w:val="28"/>
        </w:rPr>
      </w:pPr>
    </w:p>
    <w:p w:rsidR="006451CA" w:rsidRPr="006451CA" w:rsidRDefault="006451CA" w:rsidP="006451CA">
      <w:pPr>
        <w:rPr>
          <w:sz w:val="28"/>
          <w:szCs w:val="28"/>
        </w:rPr>
      </w:pPr>
    </w:p>
    <w:p w:rsidR="006451CA" w:rsidRDefault="006451CA" w:rsidP="006451CA">
      <w:pPr>
        <w:rPr>
          <w:sz w:val="28"/>
          <w:szCs w:val="28"/>
        </w:rPr>
      </w:pPr>
    </w:p>
    <w:p w:rsidR="006451CA" w:rsidRDefault="006451CA" w:rsidP="006451CA">
      <w:pPr>
        <w:jc w:val="center"/>
        <w:rPr>
          <w:sz w:val="28"/>
          <w:szCs w:val="28"/>
        </w:rPr>
      </w:pPr>
    </w:p>
    <w:p w:rsidR="006451CA" w:rsidRDefault="006451CA" w:rsidP="006451CA">
      <w:pPr>
        <w:rPr>
          <w:sz w:val="28"/>
          <w:szCs w:val="28"/>
        </w:rPr>
      </w:pPr>
    </w:p>
    <w:p w:rsidR="00F37D59" w:rsidRDefault="006451CA" w:rsidP="006451CA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6451CA" w:rsidRDefault="006451CA" w:rsidP="006451CA">
      <w:pPr>
        <w:tabs>
          <w:tab w:val="left" w:pos="5625"/>
        </w:tabs>
        <w:rPr>
          <w:sz w:val="28"/>
          <w:szCs w:val="28"/>
        </w:rPr>
      </w:pPr>
    </w:p>
    <w:p w:rsidR="009A0428" w:rsidRDefault="009A0428" w:rsidP="006451CA">
      <w:pPr>
        <w:rPr>
          <w:b/>
          <w:color w:val="993366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1CBBED" wp14:editId="136230D7">
                <wp:simplePos x="0" y="0"/>
                <wp:positionH relativeFrom="column">
                  <wp:posOffset>383954</wp:posOffset>
                </wp:positionH>
                <wp:positionV relativeFrom="paragraph">
                  <wp:posOffset>446736</wp:posOffset>
                </wp:positionV>
                <wp:extent cx="2102126" cy="288235"/>
                <wp:effectExtent l="0" t="0" r="12700" b="17145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126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6451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едсанб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BBED" id="Text Box 34" o:spid="_x0000_s1036" type="#_x0000_t202" style="position:absolute;margin-left:30.25pt;margin-top:35.2pt;width:165.5pt;height:22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" strokecolor="white">
                <v:textbox>
                  <w:txbxContent>
                    <w:p w:rsidR="00A45FA5" w:rsidRPr="00F37D59" w:rsidRDefault="00A45FA5" w:rsidP="006451C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едсанб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368FFB" wp14:editId="603E805A">
                <wp:simplePos x="0" y="0"/>
                <wp:positionH relativeFrom="column">
                  <wp:posOffset>3319366</wp:posOffset>
                </wp:positionH>
                <wp:positionV relativeFrom="paragraph">
                  <wp:posOffset>158860</wp:posOffset>
                </wp:positionV>
                <wp:extent cx="3086100" cy="457200"/>
                <wp:effectExtent l="6985" t="12700" r="12065" b="635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F37D59" w:rsidRDefault="00A45FA5" w:rsidP="006451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Финальная песня в исполнении ответственного за выпуск 9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68FFB" id="Text Box 36" o:spid="_x0000_s1037" type="#_x0000_t202" style="position:absolute;margin-left:261.35pt;margin-top:12.5pt;width:24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" strokecolor="white">
                <v:textbox>
                  <w:txbxContent>
                    <w:p w:rsidR="00A45FA5" w:rsidRPr="00F37D59" w:rsidRDefault="00A45FA5" w:rsidP="006451C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Финальная песня в исполнении ответственного за выпуск 9а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9A0428" w:rsidRDefault="009A0428" w:rsidP="006451CA">
      <w:pPr>
        <w:rPr>
          <w:b/>
          <w:color w:val="993366"/>
          <w:sz w:val="32"/>
          <w:szCs w:val="32"/>
        </w:rPr>
      </w:pPr>
    </w:p>
    <w:p w:rsidR="009A0428" w:rsidRDefault="009A0428" w:rsidP="006451CA">
      <w:pPr>
        <w:rPr>
          <w:b/>
          <w:color w:val="99336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26B94ABF" wp14:editId="2D75517D">
            <wp:simplePos x="0" y="0"/>
            <wp:positionH relativeFrom="column">
              <wp:posOffset>3700145</wp:posOffset>
            </wp:positionH>
            <wp:positionV relativeFrom="paragraph">
              <wp:posOffset>99502</wp:posOffset>
            </wp:positionV>
            <wp:extent cx="2876550" cy="1924050"/>
            <wp:effectExtent l="114300" t="114300" r="114300" b="152400"/>
            <wp:wrapNone/>
            <wp:docPr id="39" name="Рисунок 39" descr="DS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_00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CA" w:rsidRPr="00FF5E01" w:rsidRDefault="006451CA" w:rsidP="006451CA">
      <w:pPr>
        <w:rPr>
          <w:b/>
          <w:color w:val="993366"/>
          <w:sz w:val="28"/>
          <w:szCs w:val="28"/>
        </w:rPr>
      </w:pPr>
      <w:r w:rsidRPr="00FF5E01">
        <w:rPr>
          <w:b/>
          <w:color w:val="993366"/>
          <w:sz w:val="32"/>
          <w:szCs w:val="32"/>
        </w:rPr>
        <w:t>Выпуск 3</w:t>
      </w:r>
      <w:r w:rsidRPr="00FF5E01">
        <w:rPr>
          <w:b/>
          <w:color w:val="993366"/>
          <w:sz w:val="28"/>
          <w:szCs w:val="28"/>
        </w:rPr>
        <w:t xml:space="preserve"> «Битва за Москву»</w:t>
      </w:r>
    </w:p>
    <w:p w:rsidR="006451CA" w:rsidRDefault="009A0428" w:rsidP="006451CA">
      <w:pPr>
        <w:tabs>
          <w:tab w:val="left" w:pos="56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775CDAC6" wp14:editId="4041E540">
            <wp:simplePos x="0" y="0"/>
            <wp:positionH relativeFrom="column">
              <wp:posOffset>383347</wp:posOffset>
            </wp:positionH>
            <wp:positionV relativeFrom="paragraph">
              <wp:posOffset>93787</wp:posOffset>
            </wp:positionV>
            <wp:extent cx="1735400" cy="2625957"/>
            <wp:effectExtent l="133350" t="114300" r="113030" b="155575"/>
            <wp:wrapNone/>
            <wp:docPr id="37" name="Рисунок 37" descr="_DSC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_DSC49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00" cy="2625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1CA" w:rsidRPr="006451CA" w:rsidRDefault="006451CA" w:rsidP="006451CA">
      <w:pPr>
        <w:rPr>
          <w:sz w:val="28"/>
          <w:szCs w:val="28"/>
        </w:rPr>
      </w:pPr>
    </w:p>
    <w:p w:rsidR="006451CA" w:rsidRPr="006451CA" w:rsidRDefault="006451CA" w:rsidP="006451CA">
      <w:pPr>
        <w:rPr>
          <w:sz w:val="28"/>
          <w:szCs w:val="28"/>
        </w:rPr>
      </w:pPr>
    </w:p>
    <w:p w:rsidR="006451CA" w:rsidRPr="006451CA" w:rsidRDefault="006451CA" w:rsidP="006451CA">
      <w:pPr>
        <w:rPr>
          <w:sz w:val="28"/>
          <w:szCs w:val="28"/>
        </w:rPr>
      </w:pPr>
    </w:p>
    <w:p w:rsidR="006451CA" w:rsidRDefault="006451CA" w:rsidP="006451CA">
      <w:pPr>
        <w:rPr>
          <w:sz w:val="28"/>
          <w:szCs w:val="28"/>
        </w:rPr>
      </w:pPr>
    </w:p>
    <w:p w:rsidR="003E4E26" w:rsidRDefault="006451CA" w:rsidP="006451CA">
      <w:pPr>
        <w:tabs>
          <w:tab w:val="left" w:pos="4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9A0428" w:rsidP="003E4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D30894" wp14:editId="3AFCCCB0">
                <wp:simplePos x="0" y="0"/>
                <wp:positionH relativeFrom="column">
                  <wp:posOffset>4109831</wp:posOffset>
                </wp:positionH>
                <wp:positionV relativeFrom="paragraph">
                  <wp:posOffset>28934</wp:posOffset>
                </wp:positionV>
                <wp:extent cx="2057400" cy="342900"/>
                <wp:effectExtent l="6985" t="8890" r="12065" b="1016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3E4E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одина-мать зове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94" id="Text Box 40" o:spid="_x0000_s1038" type="#_x0000_t202" style="position:absolute;margin-left:323.6pt;margin-top:2.3pt;width:162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" strokecolor="white">
                <v:textbox>
                  <w:txbxContent>
                    <w:p w:rsidR="00A45FA5" w:rsidRPr="006451CA" w:rsidRDefault="00A45FA5" w:rsidP="003E4E2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Родина-мать зовет!</w:t>
                      </w:r>
                    </w:p>
                  </w:txbxContent>
                </v:textbox>
              </v:shape>
            </w:pict>
          </mc:Fallback>
        </mc:AlternateContent>
      </w:r>
    </w:p>
    <w:p w:rsidR="003E4E26" w:rsidRDefault="003E4E26" w:rsidP="003E4E26">
      <w:pPr>
        <w:rPr>
          <w:sz w:val="28"/>
          <w:szCs w:val="28"/>
        </w:rPr>
      </w:pPr>
    </w:p>
    <w:p w:rsidR="003E4E26" w:rsidRDefault="003E4E26" w:rsidP="003E4E26">
      <w:pPr>
        <w:rPr>
          <w:sz w:val="28"/>
          <w:szCs w:val="28"/>
        </w:rPr>
      </w:pPr>
    </w:p>
    <w:p w:rsidR="006451CA" w:rsidRPr="003E4E26" w:rsidRDefault="005E518A" w:rsidP="003E4E26">
      <w:pPr>
        <w:tabs>
          <w:tab w:val="left" w:pos="720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F455B40" wp14:editId="72CA66FC">
            <wp:simplePos x="0" y="0"/>
            <wp:positionH relativeFrom="column">
              <wp:posOffset>4800600</wp:posOffset>
            </wp:positionH>
            <wp:positionV relativeFrom="paragraph">
              <wp:posOffset>31750</wp:posOffset>
            </wp:positionV>
            <wp:extent cx="1776095" cy="2886075"/>
            <wp:effectExtent l="114300" t="114300" r="109855" b="142875"/>
            <wp:wrapNone/>
            <wp:docPr id="45" name="Рисунок 45" descr="_DSC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_DSC49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26">
        <w:rPr>
          <w:sz w:val="28"/>
          <w:szCs w:val="28"/>
        </w:rPr>
        <w:tab/>
      </w:r>
    </w:p>
    <w:p w:rsidR="003E4E26" w:rsidRDefault="006451CA" w:rsidP="006451CA">
      <w:pPr>
        <w:rPr>
          <w:sz w:val="28"/>
          <w:szCs w:val="28"/>
        </w:rPr>
      </w:pPr>
      <w:r w:rsidRPr="006451C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4E26" w:rsidRPr="003E4E26" w:rsidRDefault="009A0428" w:rsidP="003E4E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CFB55C2" wp14:editId="3115DCC1">
            <wp:simplePos x="0" y="0"/>
            <wp:positionH relativeFrom="column">
              <wp:posOffset>1987550</wp:posOffset>
            </wp:positionH>
            <wp:positionV relativeFrom="paragraph">
              <wp:posOffset>158280</wp:posOffset>
            </wp:positionV>
            <wp:extent cx="2971800" cy="1987550"/>
            <wp:effectExtent l="114300" t="114300" r="114300" b="146050"/>
            <wp:wrapNone/>
            <wp:docPr id="43" name="Рисунок 43" descr="DSC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_00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D27569" wp14:editId="76EF33E7">
                <wp:simplePos x="0" y="0"/>
                <wp:positionH relativeFrom="column">
                  <wp:posOffset>135476</wp:posOffset>
                </wp:positionH>
                <wp:positionV relativeFrom="paragraph">
                  <wp:posOffset>129485</wp:posOffset>
                </wp:positionV>
                <wp:extent cx="2077278" cy="268356"/>
                <wp:effectExtent l="0" t="0" r="18415" b="1778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78" cy="268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6451C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451CA">
                              <w:rPr>
                                <w:b/>
                                <w:i/>
                              </w:rPr>
                              <w:t>Ведущие вы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7569" id="Text Box 38" o:spid="_x0000_s1039" type="#_x0000_t202" style="position:absolute;margin-left:10.65pt;margin-top:10.2pt;width:163.55pt;height:2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f2KwIAAFo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" strokecolor="white">
                <v:textbox>
                  <w:txbxContent>
                    <w:p w:rsidR="00A45FA5" w:rsidRPr="006451CA" w:rsidRDefault="00A45FA5" w:rsidP="006451C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451CA">
                        <w:rPr>
                          <w:b/>
                          <w:i/>
                        </w:rPr>
                        <w:t>Ведущие вы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9A0428" w:rsidP="003E4E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DE1D20B" wp14:editId="5B43F7FD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741115" cy="2629037"/>
            <wp:effectExtent l="133350" t="114300" r="107315" b="171450"/>
            <wp:wrapNone/>
            <wp:docPr id="41" name="Рисунок 41" descr="_DSC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_DSC50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15" cy="2629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3E4E26" w:rsidP="003E4E26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9A0428" w:rsidP="003E4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4BE233" wp14:editId="5F317599">
                <wp:simplePos x="0" y="0"/>
                <wp:positionH relativeFrom="column">
                  <wp:posOffset>2997780</wp:posOffset>
                </wp:positionH>
                <wp:positionV relativeFrom="paragraph">
                  <wp:posOffset>7620</wp:posOffset>
                </wp:positionV>
                <wp:extent cx="1719469" cy="252205"/>
                <wp:effectExtent l="0" t="0" r="14605" b="1460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469" cy="25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3E4E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амять, память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E233" id="Text Box 44" o:spid="_x0000_s1040" type="#_x0000_t202" style="position:absolute;margin-left:236.05pt;margin-top:.6pt;width:135.4pt;height:1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" strokecolor="white">
                <v:textbox>
                  <w:txbxContent>
                    <w:p w:rsidR="00A45FA5" w:rsidRPr="006451CA" w:rsidRDefault="00A45FA5" w:rsidP="003E4E2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амять, память…</w:t>
                      </w:r>
                    </w:p>
                  </w:txbxContent>
                </v:textbox>
              </v:shape>
            </w:pict>
          </mc:Fallback>
        </mc:AlternateContent>
      </w:r>
    </w:p>
    <w:p w:rsidR="003E4E26" w:rsidRPr="003E4E26" w:rsidRDefault="003E4E26" w:rsidP="003E4E26">
      <w:pPr>
        <w:rPr>
          <w:sz w:val="28"/>
          <w:szCs w:val="28"/>
        </w:rPr>
      </w:pPr>
    </w:p>
    <w:p w:rsidR="003E4E26" w:rsidRPr="003E4E26" w:rsidRDefault="005E518A" w:rsidP="003E4E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1435</wp:posOffset>
            </wp:positionV>
            <wp:extent cx="2876550" cy="1924050"/>
            <wp:effectExtent l="114300" t="114300" r="114300" b="152400"/>
            <wp:wrapNone/>
            <wp:docPr id="48" name="Рисунок 48" descr="DSC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_0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26" w:rsidRPr="003E4E26" w:rsidRDefault="003E4E26" w:rsidP="003E4E26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4E26" w:rsidRPr="003E4E26" w:rsidRDefault="009A0428" w:rsidP="003E4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5825A7" wp14:editId="64A94BBC">
                <wp:simplePos x="0" y="0"/>
                <wp:positionH relativeFrom="margin">
                  <wp:posOffset>-53368</wp:posOffset>
                </wp:positionH>
                <wp:positionV relativeFrom="paragraph">
                  <wp:posOffset>164078</wp:posOffset>
                </wp:positionV>
                <wp:extent cx="2106710" cy="268357"/>
                <wp:effectExtent l="0" t="0" r="27305" b="17780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10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3E4E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ни сражались за Моск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25A7" id="Text Box 42" o:spid="_x0000_s1041" type="#_x0000_t202" style="position:absolute;margin-left:-4.2pt;margin-top:12.9pt;width:165.9pt;height:21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" strokecolor="white">
                <v:textbox>
                  <w:txbxContent>
                    <w:p w:rsidR="00A45FA5" w:rsidRPr="006451CA" w:rsidRDefault="00A45FA5" w:rsidP="003E4E2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ни сражались за Москв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E26" w:rsidRDefault="003E4E26" w:rsidP="003E4E26">
      <w:pPr>
        <w:rPr>
          <w:sz w:val="28"/>
          <w:szCs w:val="28"/>
        </w:rPr>
      </w:pPr>
    </w:p>
    <w:p w:rsidR="00AF2A43" w:rsidRDefault="009A0428" w:rsidP="00C010D8">
      <w:pPr>
        <w:tabs>
          <w:tab w:val="left" w:pos="4110"/>
        </w:tabs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22D410F" wp14:editId="3D259984">
            <wp:simplePos x="0" y="0"/>
            <wp:positionH relativeFrom="margin">
              <wp:align>left</wp:align>
            </wp:positionH>
            <wp:positionV relativeFrom="paragraph">
              <wp:posOffset>132522</wp:posOffset>
            </wp:positionV>
            <wp:extent cx="1765438" cy="2342206"/>
            <wp:effectExtent l="133350" t="114300" r="120650" b="153670"/>
            <wp:wrapNone/>
            <wp:docPr id="46" name="Рисунок 46" descr="_DSC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_DSC49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8" cy="2342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8A">
        <w:rPr>
          <w:noProof/>
        </w:rPr>
        <w:drawing>
          <wp:anchor distT="0" distB="0" distL="114300" distR="114300" simplePos="0" relativeHeight="251645952" behindDoc="0" locked="0" layoutInCell="1" allowOverlap="1" wp14:anchorId="3EB3E1A1" wp14:editId="15E3ACB1">
            <wp:simplePos x="0" y="0"/>
            <wp:positionH relativeFrom="column">
              <wp:posOffset>4686300</wp:posOffset>
            </wp:positionH>
            <wp:positionV relativeFrom="paragraph">
              <wp:posOffset>379730</wp:posOffset>
            </wp:positionV>
            <wp:extent cx="1914525" cy="2540000"/>
            <wp:effectExtent l="133350" t="114300" r="123825" b="165100"/>
            <wp:wrapNone/>
            <wp:docPr id="49" name="Рисунок 49" descr="_DSC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_DSC50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D8">
        <w:rPr>
          <w:sz w:val="28"/>
          <w:szCs w:val="28"/>
        </w:rPr>
        <w:tab/>
      </w:r>
    </w:p>
    <w:p w:rsidR="00AF2A43" w:rsidRDefault="00AF2A43" w:rsidP="00AF2A43">
      <w:pPr>
        <w:rPr>
          <w:sz w:val="28"/>
          <w:szCs w:val="28"/>
        </w:rPr>
      </w:pPr>
    </w:p>
    <w:p w:rsidR="006451CA" w:rsidRDefault="005E518A" w:rsidP="00AF2A43">
      <w:pPr>
        <w:tabs>
          <w:tab w:val="left" w:pos="87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39315</wp:posOffset>
                </wp:positionV>
                <wp:extent cx="2286000" cy="342900"/>
                <wp:effectExtent l="6985" t="8890" r="12065" b="1016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3E4E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Я убит подо Ржевом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-9pt;margin-top:168.45pt;width:180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" strokecolor="white">
                <v:textbox>
                  <w:txbxContent>
                    <w:p w:rsidR="00A45FA5" w:rsidRPr="006451CA" w:rsidRDefault="00A45FA5" w:rsidP="003E4E2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Я убит подо Ржевом…</w:t>
                      </w:r>
                    </w:p>
                  </w:txbxContent>
                </v:textbox>
              </v:shape>
            </w:pict>
          </mc:Fallback>
        </mc:AlternateContent>
      </w:r>
      <w:r w:rsidR="00507396">
        <w:rPr>
          <w:sz w:val="28"/>
          <w:szCs w:val="28"/>
        </w:rPr>
        <w:t xml:space="preserve">                                   </w:t>
      </w: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9A0428" w:rsidP="00AF2A43">
      <w:pPr>
        <w:tabs>
          <w:tab w:val="left" w:pos="87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3942A2" wp14:editId="1EBE1F57">
                <wp:simplePos x="0" y="0"/>
                <wp:positionH relativeFrom="margin">
                  <wp:align>center</wp:align>
                </wp:positionH>
                <wp:positionV relativeFrom="paragraph">
                  <wp:posOffset>19409</wp:posOffset>
                </wp:positionV>
                <wp:extent cx="2057400" cy="342900"/>
                <wp:effectExtent l="0" t="0" r="19050" b="1905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50739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Зрители в з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42A2" id="Text Box 50" o:spid="_x0000_s1043" type="#_x0000_t202" style="position:absolute;margin-left:0;margin-top:1.55pt;width:162pt;height:27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fgKgIAAFo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" strokecolor="white">
                <v:textbox>
                  <w:txbxContent>
                    <w:p w:rsidR="00A45FA5" w:rsidRPr="006451CA" w:rsidRDefault="00A45FA5" w:rsidP="0050739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Зрители в за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507396" w:rsidP="00AF2A43">
      <w:pPr>
        <w:tabs>
          <w:tab w:val="left" w:pos="8700"/>
        </w:tabs>
        <w:rPr>
          <w:sz w:val="28"/>
          <w:szCs w:val="28"/>
        </w:rPr>
      </w:pPr>
    </w:p>
    <w:p w:rsidR="00507396" w:rsidRDefault="009A0428" w:rsidP="00AF2A43">
      <w:pPr>
        <w:tabs>
          <w:tab w:val="left" w:pos="87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4D44F4" wp14:editId="5E5B4D4F">
                <wp:simplePos x="0" y="0"/>
                <wp:positionH relativeFrom="column">
                  <wp:posOffset>2640109</wp:posOffset>
                </wp:positionH>
                <wp:positionV relativeFrom="paragraph">
                  <wp:posOffset>25952</wp:posOffset>
                </wp:positionV>
                <wp:extent cx="1948069" cy="685800"/>
                <wp:effectExtent l="0" t="0" r="14605" b="1905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6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6451CA" w:rsidRDefault="00A45FA5" w:rsidP="0050739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тветственный за подготовку выпуска 9б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44F4" id="Text Box 51" o:spid="_x0000_s1044" type="#_x0000_t202" style="position:absolute;margin-left:207.9pt;margin-top:2.05pt;width:153.4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" strokecolor="white">
                <v:textbox>
                  <w:txbxContent>
                    <w:p w:rsidR="00A45FA5" w:rsidRPr="006451CA" w:rsidRDefault="00A45FA5" w:rsidP="0050739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тветственный за подготовку выпуска 9б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9A0428" w:rsidRDefault="009A0428" w:rsidP="00507396">
      <w:pPr>
        <w:rPr>
          <w:b/>
          <w:color w:val="993366"/>
          <w:sz w:val="32"/>
          <w:szCs w:val="32"/>
        </w:rPr>
      </w:pPr>
    </w:p>
    <w:p w:rsidR="009A0428" w:rsidRDefault="009A0428" w:rsidP="00507396">
      <w:pPr>
        <w:rPr>
          <w:b/>
          <w:color w:val="993366"/>
          <w:sz w:val="32"/>
          <w:szCs w:val="32"/>
        </w:rPr>
      </w:pPr>
      <w:r>
        <w:rPr>
          <w:noProof/>
          <w:color w:val="993366"/>
        </w:rPr>
        <w:lastRenderedPageBreak/>
        <w:drawing>
          <wp:anchor distT="0" distB="0" distL="114300" distR="114300" simplePos="0" relativeHeight="251651072" behindDoc="0" locked="0" layoutInCell="1" allowOverlap="1" wp14:anchorId="3B03D6F1" wp14:editId="1D59BF6F">
            <wp:simplePos x="0" y="0"/>
            <wp:positionH relativeFrom="column">
              <wp:posOffset>4021676</wp:posOffset>
            </wp:positionH>
            <wp:positionV relativeFrom="paragraph">
              <wp:posOffset>129209</wp:posOffset>
            </wp:positionV>
            <wp:extent cx="1785316" cy="2673533"/>
            <wp:effectExtent l="133350" t="114300" r="120015" b="165100"/>
            <wp:wrapNone/>
            <wp:docPr id="54" name="Рисунок 54" descr="_ZAY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_ZAY43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56" cy="2680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428" w:rsidRDefault="009A0428" w:rsidP="00507396">
      <w:pPr>
        <w:rPr>
          <w:b/>
          <w:color w:val="993366"/>
          <w:sz w:val="32"/>
          <w:szCs w:val="32"/>
        </w:rPr>
      </w:pPr>
    </w:p>
    <w:p w:rsidR="00507396" w:rsidRPr="00FF5E01" w:rsidRDefault="00507396" w:rsidP="00507396">
      <w:pPr>
        <w:rPr>
          <w:b/>
          <w:color w:val="993366"/>
          <w:sz w:val="28"/>
          <w:szCs w:val="28"/>
        </w:rPr>
      </w:pPr>
      <w:r w:rsidRPr="00FF5E01">
        <w:rPr>
          <w:b/>
          <w:color w:val="993366"/>
          <w:sz w:val="32"/>
          <w:szCs w:val="32"/>
        </w:rPr>
        <w:t xml:space="preserve">Выпуск 4 </w:t>
      </w:r>
      <w:r w:rsidRPr="00FF5E01">
        <w:rPr>
          <w:b/>
          <w:color w:val="993366"/>
          <w:sz w:val="28"/>
          <w:szCs w:val="28"/>
        </w:rPr>
        <w:t>«</w:t>
      </w:r>
      <w:r w:rsidR="005F19D4" w:rsidRPr="00FF5E01">
        <w:rPr>
          <w:b/>
          <w:color w:val="993366"/>
          <w:sz w:val="28"/>
          <w:szCs w:val="28"/>
        </w:rPr>
        <w:t>Живы. Выдержим. Победим!»</w:t>
      </w:r>
    </w:p>
    <w:p w:rsidR="00507396" w:rsidRPr="005F19D4" w:rsidRDefault="005E518A" w:rsidP="00AF2A43">
      <w:pPr>
        <w:tabs>
          <w:tab w:val="left" w:pos="870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5902</wp:posOffset>
            </wp:positionH>
            <wp:positionV relativeFrom="paragraph">
              <wp:posOffset>113970</wp:posOffset>
            </wp:positionV>
            <wp:extent cx="2807390" cy="1874702"/>
            <wp:effectExtent l="114300" t="114300" r="145415" b="144780"/>
            <wp:wrapNone/>
            <wp:docPr id="52" name="Рисунок 52" descr="_ZAY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_ZAY43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31" cy="187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D4" w:rsidRDefault="005F19D4" w:rsidP="00AF2A43">
      <w:pPr>
        <w:tabs>
          <w:tab w:val="left" w:pos="8700"/>
        </w:tabs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Default="005F19D4" w:rsidP="005F19D4">
      <w:pPr>
        <w:rPr>
          <w:sz w:val="28"/>
          <w:szCs w:val="28"/>
        </w:rPr>
      </w:pPr>
    </w:p>
    <w:p w:rsidR="005F19D4" w:rsidRDefault="005E518A" w:rsidP="005F19D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2971800" cy="457200"/>
                <wp:effectExtent l="6985" t="13970" r="12065" b="508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тихотворение О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Берггольц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читает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Даян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Ханталин</w:t>
                            </w:r>
                            <w:proofErr w:type="spellEnd"/>
                          </w:p>
                          <w:p w:rsidR="00A45FA5" w:rsidRPr="006451CA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илы Ани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261pt;margin-top:9.6pt;width:234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" strokecolor="white">
                <v:textbox>
                  <w:txbxContent>
                    <w:p w:rsidR="00A45FA5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тихотворение О. Берггольц читает Даяна Ханталин</w:t>
                      </w:r>
                    </w:p>
                    <w:p w:rsidR="00A45FA5" w:rsidRPr="006451CA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илы Ани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2971800" cy="457200"/>
                <wp:effectExtent l="6985" t="13970" r="12065" b="508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бята читают найденный сборник стихов Милы Аниной</w:t>
                            </w:r>
                          </w:p>
                          <w:p w:rsidR="00A45FA5" w:rsidRPr="006451CA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Милы Ани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margin-left:-9pt;margin-top:.6pt;width:234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" strokecolor="white">
                <v:textbox>
                  <w:txbxContent>
                    <w:p w:rsidR="00A45FA5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Ребята читают найденный сборник стихов Милы Аниной</w:t>
                      </w:r>
                    </w:p>
                    <w:p w:rsidR="00A45FA5" w:rsidRPr="006451CA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Милы Аниной</w:t>
                      </w:r>
                    </w:p>
                  </w:txbxContent>
                </v:textbox>
              </v:shape>
            </w:pict>
          </mc:Fallback>
        </mc:AlternateContent>
      </w:r>
    </w:p>
    <w:p w:rsidR="005F19D4" w:rsidRDefault="005F19D4" w:rsidP="005F19D4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19D4" w:rsidRPr="005F19D4" w:rsidRDefault="005E518A" w:rsidP="005F19D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0CF48AD" wp14:editId="3B23F415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867025" cy="1914525"/>
            <wp:effectExtent l="114300" t="114300" r="104775" b="142875"/>
            <wp:wrapNone/>
            <wp:docPr id="56" name="Рисунок 56" descr="_ZAY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_ZAY43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D4" w:rsidRPr="005F19D4" w:rsidRDefault="001C46C7" w:rsidP="005F19D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E0F3B5" wp14:editId="68F26ED2">
            <wp:simplePos x="0" y="0"/>
            <wp:positionH relativeFrom="column">
              <wp:posOffset>4885690</wp:posOffset>
            </wp:positionH>
            <wp:positionV relativeFrom="paragraph">
              <wp:posOffset>9525</wp:posOffset>
            </wp:positionV>
            <wp:extent cx="1695450" cy="2534285"/>
            <wp:effectExtent l="133350" t="114300" r="133350" b="170815"/>
            <wp:wrapNone/>
            <wp:docPr id="58" name="Рисунок 58" descr="DSC_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_00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rPr>
          <w:sz w:val="28"/>
          <w:szCs w:val="28"/>
        </w:rPr>
      </w:pPr>
    </w:p>
    <w:p w:rsidR="005F19D4" w:rsidRDefault="005F19D4" w:rsidP="005F19D4">
      <w:pPr>
        <w:rPr>
          <w:sz w:val="28"/>
          <w:szCs w:val="28"/>
        </w:rPr>
      </w:pPr>
    </w:p>
    <w:p w:rsidR="005F19D4" w:rsidRPr="005F19D4" w:rsidRDefault="005F19D4" w:rsidP="005F19D4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E1FA8" w:rsidRDefault="006E1FA8" w:rsidP="005F19D4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1C46C7" w:rsidP="006E1F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C5D0D" wp14:editId="3D1AB93A">
                <wp:simplePos x="0" y="0"/>
                <wp:positionH relativeFrom="column">
                  <wp:posOffset>-34786</wp:posOffset>
                </wp:positionH>
                <wp:positionV relativeFrom="paragraph">
                  <wp:posOffset>123881</wp:posOffset>
                </wp:positionV>
                <wp:extent cx="2971800" cy="342900"/>
                <wp:effectExtent l="6985" t="13970" r="12065" b="5080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Дети блокадного Ленинграда</w:t>
                            </w:r>
                          </w:p>
                          <w:p w:rsidR="00A45FA5" w:rsidRPr="006451CA" w:rsidRDefault="00A45FA5" w:rsidP="005F19D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5D0D" id="Text Box 57" o:spid="_x0000_s1047" type="#_x0000_t202" style="position:absolute;margin-left:-2.75pt;margin-top:9.75pt;width:23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" strokecolor="white">
                <v:textbox>
                  <w:txbxContent>
                    <w:p w:rsidR="00A45FA5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Дети блокадного Ленинграда</w:t>
                      </w:r>
                    </w:p>
                    <w:p w:rsidR="00A45FA5" w:rsidRPr="006451CA" w:rsidRDefault="00A45FA5" w:rsidP="005F19D4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1C46C7" w:rsidP="006E1F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1D5A55" wp14:editId="0D1F644C">
                <wp:simplePos x="0" y="0"/>
                <wp:positionH relativeFrom="column">
                  <wp:posOffset>4906258</wp:posOffset>
                </wp:positionH>
                <wp:positionV relativeFrom="paragraph">
                  <wp:posOffset>141384</wp:posOffset>
                </wp:positionV>
                <wp:extent cx="1759227" cy="268357"/>
                <wp:effectExtent l="0" t="0" r="12700" b="1778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227" cy="26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Корочка хлеба </w:t>
                            </w:r>
                          </w:p>
                          <w:p w:rsidR="00A45FA5" w:rsidRPr="006451CA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5A55" id="Text Box 59" o:spid="_x0000_s1048" type="#_x0000_t202" style="position:absolute;margin-left:386.3pt;margin-top:11.15pt;width:138.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ayKgIAAFoEAAAOAAAAZHJzL2Uyb0RvYy54bWysVM1u2zAMvg/YOwi6L068pEm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" strokecolor="white">
                <v:textbox>
                  <w:txbxContent>
                    <w:p w:rsidR="00A45FA5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Корочка хлеба </w:t>
                      </w:r>
                    </w:p>
                    <w:p w:rsidR="00A45FA5" w:rsidRPr="006451CA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EA3660" wp14:editId="5A34DCD0">
            <wp:simplePos x="0" y="0"/>
            <wp:positionH relativeFrom="column">
              <wp:posOffset>-85836</wp:posOffset>
            </wp:positionH>
            <wp:positionV relativeFrom="paragraph">
              <wp:posOffset>131279</wp:posOffset>
            </wp:positionV>
            <wp:extent cx="1914525" cy="2867025"/>
            <wp:effectExtent l="114300" t="114300" r="104775" b="142875"/>
            <wp:wrapNone/>
            <wp:docPr id="61" name="Рисунок 61" descr="_ZAY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_ZAY43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A8" w:rsidRPr="006E1FA8" w:rsidRDefault="005E518A" w:rsidP="006E1FA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65735</wp:posOffset>
            </wp:positionV>
            <wp:extent cx="2876550" cy="1924050"/>
            <wp:effectExtent l="114300" t="114300" r="114300" b="152400"/>
            <wp:wrapNone/>
            <wp:docPr id="63" name="Рисунок 63" descr="DSC_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_010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A8" w:rsidRPr="006E1FA8" w:rsidRDefault="006E1FA8" w:rsidP="006E1FA8">
      <w:pPr>
        <w:rPr>
          <w:sz w:val="28"/>
          <w:szCs w:val="28"/>
        </w:rPr>
      </w:pPr>
    </w:p>
    <w:p w:rsidR="006E1FA8" w:rsidRDefault="006E1FA8" w:rsidP="006E1FA8">
      <w:pPr>
        <w:rPr>
          <w:sz w:val="28"/>
          <w:szCs w:val="28"/>
        </w:rPr>
      </w:pPr>
    </w:p>
    <w:p w:rsidR="006E1FA8" w:rsidRDefault="006E1FA8" w:rsidP="006E1FA8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5E518A" w:rsidP="006E1FA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C912E9" wp14:editId="76E71862">
            <wp:simplePos x="0" y="0"/>
            <wp:positionH relativeFrom="column">
              <wp:posOffset>3657600</wp:posOffset>
            </wp:positionH>
            <wp:positionV relativeFrom="paragraph">
              <wp:posOffset>130175</wp:posOffset>
            </wp:positionV>
            <wp:extent cx="2879725" cy="1930400"/>
            <wp:effectExtent l="114300" t="114300" r="111125" b="146050"/>
            <wp:wrapNone/>
            <wp:docPr id="65" name="Рисунок 65" descr="DSC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_0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5E518A" w:rsidP="006E1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35FE5" wp14:editId="15228BD4">
                <wp:simplePos x="0" y="0"/>
                <wp:positionH relativeFrom="column">
                  <wp:posOffset>2151822</wp:posOffset>
                </wp:positionH>
                <wp:positionV relativeFrom="paragraph">
                  <wp:posOffset>133709</wp:posOffset>
                </wp:positionV>
                <wp:extent cx="1257300" cy="342900"/>
                <wp:effectExtent l="6985" t="13970" r="12065" b="508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Новый 1941 год</w:t>
                            </w:r>
                          </w:p>
                          <w:p w:rsidR="00A45FA5" w:rsidRPr="006451CA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5FE5" id="Text Box 64" o:spid="_x0000_s1049" type="#_x0000_t202" style="position:absolute;margin-left:169.45pt;margin-top:10.5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+yKAIAAFo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" strokecolor="white">
                <v:textbox>
                  <w:txbxContent>
                    <w:p w:rsidR="00A45FA5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Новый 1941 год</w:t>
                      </w:r>
                    </w:p>
                    <w:p w:rsidR="00A45FA5" w:rsidRPr="006451CA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FA8" w:rsidRPr="006E1FA8" w:rsidRDefault="006E1FA8" w:rsidP="006E1FA8">
      <w:pPr>
        <w:rPr>
          <w:sz w:val="28"/>
          <w:szCs w:val="28"/>
        </w:rPr>
      </w:pPr>
    </w:p>
    <w:p w:rsidR="006E1FA8" w:rsidRPr="006E1FA8" w:rsidRDefault="006E1FA8" w:rsidP="006E1FA8">
      <w:pPr>
        <w:rPr>
          <w:sz w:val="28"/>
          <w:szCs w:val="28"/>
        </w:rPr>
      </w:pPr>
    </w:p>
    <w:p w:rsidR="00507396" w:rsidRDefault="001C46C7" w:rsidP="006E1FA8">
      <w:pPr>
        <w:tabs>
          <w:tab w:val="left" w:pos="69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C7284" wp14:editId="00D1F432">
                <wp:simplePos x="0" y="0"/>
                <wp:positionH relativeFrom="column">
                  <wp:posOffset>-341243</wp:posOffset>
                </wp:positionH>
                <wp:positionV relativeFrom="paragraph">
                  <wp:posOffset>230505</wp:posOffset>
                </wp:positionV>
                <wp:extent cx="2514600" cy="258417"/>
                <wp:effectExtent l="0" t="0" r="19050" b="2794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Я вступаю на путь солдата</w:t>
                            </w:r>
                          </w:p>
                          <w:p w:rsidR="00A45FA5" w:rsidRPr="006451CA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7284" id="Text Box 62" o:spid="_x0000_s1050" type="#_x0000_t202" style="position:absolute;margin-left:-26.85pt;margin-top:18.15pt;width:198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XzKgIAAFoEAAAOAAAAZHJzL2Uyb0RvYy54bWysVM1u2zAMvg/YOwi6L3Y8J0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" strokecolor="white">
                <v:textbox>
                  <w:txbxContent>
                    <w:p w:rsidR="00A45FA5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Я вступаю на путь солдата</w:t>
                      </w:r>
                    </w:p>
                    <w:p w:rsidR="00A45FA5" w:rsidRPr="006451CA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FA8">
        <w:rPr>
          <w:sz w:val="28"/>
          <w:szCs w:val="28"/>
        </w:rPr>
        <w:tab/>
      </w:r>
      <w:r w:rsidR="00A7245A">
        <w:rPr>
          <w:sz w:val="28"/>
          <w:szCs w:val="28"/>
        </w:rPr>
        <w:t xml:space="preserve">             </w:t>
      </w:r>
    </w:p>
    <w:p w:rsidR="00A7245A" w:rsidRDefault="00A7245A" w:rsidP="006E1FA8">
      <w:pPr>
        <w:tabs>
          <w:tab w:val="left" w:pos="6990"/>
        </w:tabs>
        <w:rPr>
          <w:sz w:val="28"/>
          <w:szCs w:val="28"/>
        </w:rPr>
      </w:pPr>
    </w:p>
    <w:p w:rsidR="009A0428" w:rsidRDefault="001C46C7" w:rsidP="00A7245A">
      <w:pPr>
        <w:rPr>
          <w:b/>
          <w:color w:val="993366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DA250" wp14:editId="05D8D2EC">
                <wp:simplePos x="0" y="0"/>
                <wp:positionH relativeFrom="column">
                  <wp:posOffset>969258</wp:posOffset>
                </wp:positionH>
                <wp:positionV relativeFrom="paragraph">
                  <wp:posOffset>235640</wp:posOffset>
                </wp:positionV>
                <wp:extent cx="2574235" cy="342900"/>
                <wp:effectExtent l="0" t="0" r="17145" b="1905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Зрители в зале не сдерживали слез</w:t>
                            </w:r>
                          </w:p>
                          <w:p w:rsidR="00A45FA5" w:rsidRPr="006451CA" w:rsidRDefault="00A45FA5" w:rsidP="006E1F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A250" id="Text Box 66" o:spid="_x0000_s1051" type="#_x0000_t202" style="position:absolute;margin-left:76.3pt;margin-top:18.55pt;width:202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" strokecolor="white">
                <v:textbox>
                  <w:txbxContent>
                    <w:p w:rsidR="00A45FA5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Зрители в зале не сдерживали слез</w:t>
                      </w:r>
                    </w:p>
                    <w:p w:rsidR="00A45FA5" w:rsidRPr="006451CA" w:rsidRDefault="00A45FA5" w:rsidP="006E1FA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428" w:rsidRDefault="009A0428" w:rsidP="00A7245A">
      <w:pPr>
        <w:rPr>
          <w:b/>
          <w:color w:val="993366"/>
          <w:sz w:val="32"/>
          <w:szCs w:val="32"/>
        </w:rPr>
      </w:pPr>
    </w:p>
    <w:p w:rsidR="009A0428" w:rsidRDefault="009A0428" w:rsidP="00A7245A">
      <w:pPr>
        <w:rPr>
          <w:b/>
          <w:color w:val="993366"/>
          <w:sz w:val="32"/>
          <w:szCs w:val="32"/>
        </w:rPr>
      </w:pPr>
    </w:p>
    <w:p w:rsidR="00A7245A" w:rsidRPr="00FF5E01" w:rsidRDefault="005E518A" w:rsidP="00A7245A">
      <w:pPr>
        <w:rPr>
          <w:b/>
          <w:color w:val="993366"/>
          <w:sz w:val="28"/>
          <w:szCs w:val="28"/>
        </w:rPr>
      </w:pPr>
      <w:r>
        <w:rPr>
          <w:noProof/>
          <w:color w:val="99336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228600</wp:posOffset>
            </wp:positionV>
            <wp:extent cx="1914525" cy="2401570"/>
            <wp:effectExtent l="133350" t="114300" r="123825" b="170180"/>
            <wp:wrapNone/>
            <wp:docPr id="70" name="Рисунок 70" descr="DSC_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13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5A" w:rsidRPr="00FF5E01">
        <w:rPr>
          <w:b/>
          <w:color w:val="993366"/>
          <w:sz w:val="32"/>
          <w:szCs w:val="32"/>
        </w:rPr>
        <w:t xml:space="preserve">Выпуск 5 </w:t>
      </w:r>
      <w:r w:rsidR="00A7245A" w:rsidRPr="00FF5E01">
        <w:rPr>
          <w:b/>
          <w:color w:val="993366"/>
          <w:sz w:val="28"/>
          <w:szCs w:val="28"/>
        </w:rPr>
        <w:t>«Коренной перелом в войне»</w:t>
      </w:r>
    </w:p>
    <w:p w:rsidR="004A251B" w:rsidRDefault="005E518A" w:rsidP="006E1FA8">
      <w:pPr>
        <w:tabs>
          <w:tab w:val="left" w:pos="699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67</wp:posOffset>
            </wp:positionH>
            <wp:positionV relativeFrom="paragraph">
              <wp:posOffset>113969</wp:posOffset>
            </wp:positionV>
            <wp:extent cx="2773018" cy="1854800"/>
            <wp:effectExtent l="114300" t="114300" r="142240" b="146050"/>
            <wp:wrapNone/>
            <wp:docPr id="68" name="Рисунок 68" descr="IMG_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08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47" cy="1858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1B" w:rsidRDefault="004A251B" w:rsidP="004A251B">
      <w:pPr>
        <w:rPr>
          <w:sz w:val="28"/>
          <w:szCs w:val="28"/>
        </w:rPr>
      </w:pPr>
    </w:p>
    <w:p w:rsidR="004A251B" w:rsidRDefault="004A251B" w:rsidP="004A251B">
      <w:pPr>
        <w:rPr>
          <w:sz w:val="28"/>
          <w:szCs w:val="28"/>
        </w:rPr>
      </w:pPr>
    </w:p>
    <w:p w:rsidR="004A251B" w:rsidRPr="004A251B" w:rsidRDefault="004A251B" w:rsidP="004A251B">
      <w:pPr>
        <w:rPr>
          <w:sz w:val="28"/>
          <w:szCs w:val="28"/>
        </w:rPr>
      </w:pPr>
    </w:p>
    <w:p w:rsidR="004A251B" w:rsidRPr="004A251B" w:rsidRDefault="004A251B" w:rsidP="004A251B">
      <w:pPr>
        <w:rPr>
          <w:sz w:val="28"/>
          <w:szCs w:val="28"/>
        </w:rPr>
      </w:pPr>
    </w:p>
    <w:p w:rsidR="004A251B" w:rsidRPr="004A251B" w:rsidRDefault="004A251B" w:rsidP="004A251B">
      <w:pPr>
        <w:rPr>
          <w:sz w:val="28"/>
          <w:szCs w:val="28"/>
        </w:rPr>
      </w:pPr>
    </w:p>
    <w:p w:rsidR="004A251B" w:rsidRPr="004A251B" w:rsidRDefault="004A251B" w:rsidP="004A251B">
      <w:pPr>
        <w:rPr>
          <w:sz w:val="28"/>
          <w:szCs w:val="28"/>
        </w:rPr>
      </w:pPr>
    </w:p>
    <w:p w:rsidR="004A251B" w:rsidRPr="004A251B" w:rsidRDefault="005E518A" w:rsidP="004A25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ED1AF" wp14:editId="3C2EF1F4">
                <wp:simplePos x="0" y="0"/>
                <wp:positionH relativeFrom="column">
                  <wp:posOffset>3544598</wp:posOffset>
                </wp:positionH>
                <wp:positionV relativeFrom="paragraph">
                  <wp:posOffset>163609</wp:posOffset>
                </wp:positionV>
                <wp:extent cx="2097156" cy="342900"/>
                <wp:effectExtent l="0" t="0" r="17780" b="1905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15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4A251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ри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D1AF" id="Text Box 71" o:spid="_x0000_s1052" type="#_x0000_t202" style="position:absolute;margin-left:279.1pt;margin-top:12.9pt;width:165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" strokecolor="white">
                <v:textbox>
                  <w:txbxContent>
                    <w:p w:rsidR="00A45FA5" w:rsidRPr="004A251B" w:rsidRDefault="00A45FA5" w:rsidP="004A251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ривал</w:t>
                      </w:r>
                    </w:p>
                  </w:txbxContent>
                </v:textbox>
              </v:shape>
            </w:pict>
          </mc:Fallback>
        </mc:AlternateContent>
      </w:r>
    </w:p>
    <w:p w:rsidR="004A251B" w:rsidRPr="004A251B" w:rsidRDefault="004A251B" w:rsidP="004A251B">
      <w:pPr>
        <w:rPr>
          <w:sz w:val="28"/>
          <w:szCs w:val="28"/>
        </w:rPr>
      </w:pPr>
    </w:p>
    <w:p w:rsidR="004A251B" w:rsidRPr="004A251B" w:rsidRDefault="005E518A" w:rsidP="004A251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04ED23" wp14:editId="080A4D35">
            <wp:simplePos x="0" y="0"/>
            <wp:positionH relativeFrom="column">
              <wp:posOffset>3475023</wp:posOffset>
            </wp:positionH>
            <wp:positionV relativeFrom="paragraph">
              <wp:posOffset>102539</wp:posOffset>
            </wp:positionV>
            <wp:extent cx="2782183" cy="2228125"/>
            <wp:effectExtent l="114300" t="114300" r="151765" b="153670"/>
            <wp:wrapNone/>
            <wp:docPr id="74" name="Рисунок 74" descr="IMG_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_08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t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85" cy="2233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1B" w:rsidRDefault="001C46C7" w:rsidP="004A251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A8DF1" wp14:editId="0CC4381C">
                <wp:simplePos x="0" y="0"/>
                <wp:positionH relativeFrom="column">
                  <wp:posOffset>115598</wp:posOffset>
                </wp:positionH>
                <wp:positionV relativeFrom="paragraph">
                  <wp:posOffset>7399</wp:posOffset>
                </wp:positionV>
                <wp:extent cx="2514600" cy="248478"/>
                <wp:effectExtent l="0" t="0" r="19050" b="18415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4A251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A251B">
                              <w:rPr>
                                <w:b/>
                                <w:i/>
                              </w:rPr>
                              <w:t>Ведущие выпу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A8DF1" id="Text Box 69" o:spid="_x0000_s1053" type="#_x0000_t202" style="position:absolute;margin-left:9.1pt;margin-top:.6pt;width:198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" strokecolor="white">
                <v:textbox>
                  <w:txbxContent>
                    <w:p w:rsidR="00A45FA5" w:rsidRPr="004A251B" w:rsidRDefault="00A45FA5" w:rsidP="004A251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A251B">
                        <w:rPr>
                          <w:b/>
                          <w:i/>
                        </w:rPr>
                        <w:t>Ведущие вы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5018D9" w:rsidRDefault="005E518A" w:rsidP="004A251B">
      <w:pPr>
        <w:tabs>
          <w:tab w:val="left" w:pos="634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72</wp:posOffset>
            </wp:positionH>
            <wp:positionV relativeFrom="paragraph">
              <wp:posOffset>150799</wp:posOffset>
            </wp:positionV>
            <wp:extent cx="2743200" cy="2241165"/>
            <wp:effectExtent l="133350" t="114300" r="133350" b="140335"/>
            <wp:wrapNone/>
            <wp:docPr id="72" name="Рисунок 72" descr="IMG_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08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0" cy="2252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51B">
        <w:rPr>
          <w:sz w:val="28"/>
          <w:szCs w:val="28"/>
        </w:rPr>
        <w:tab/>
      </w: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E518A" w:rsidP="005018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2628900" cy="342900"/>
                <wp:effectExtent l="6985" t="10795" r="12065" b="8255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501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лач ма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279pt;margin-top:10.65pt;width:20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CXJwIAAFo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" strokecolor="white">
                <v:textbox>
                  <w:txbxContent>
                    <w:p w:rsidR="00A45FA5" w:rsidRPr="004A251B" w:rsidRDefault="00A45FA5" w:rsidP="005018D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Плач матери</w:t>
                      </w:r>
                    </w:p>
                  </w:txbxContent>
                </v:textbox>
              </v:shape>
            </w:pict>
          </mc:Fallback>
        </mc:AlternateContent>
      </w: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E518A" w:rsidP="005018D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DFD0B2" wp14:editId="49562EB4">
            <wp:simplePos x="0" y="0"/>
            <wp:positionH relativeFrom="column">
              <wp:posOffset>3771900</wp:posOffset>
            </wp:positionH>
            <wp:positionV relativeFrom="paragraph">
              <wp:posOffset>69215</wp:posOffset>
            </wp:positionV>
            <wp:extent cx="2237740" cy="2628900"/>
            <wp:effectExtent l="133350" t="114300" r="105410" b="171450"/>
            <wp:wrapNone/>
            <wp:docPr id="78" name="Рисунок 78" descr="IMG_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_09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8D9" w:rsidRPr="005018D9" w:rsidRDefault="001C46C7" w:rsidP="005018D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E7FD1" wp14:editId="0ECA6C71">
                <wp:simplePos x="0" y="0"/>
                <wp:positionH relativeFrom="column">
                  <wp:posOffset>15958</wp:posOffset>
                </wp:positionH>
                <wp:positionV relativeFrom="paragraph">
                  <wp:posOffset>13307</wp:posOffset>
                </wp:positionV>
                <wp:extent cx="2529509" cy="342900"/>
                <wp:effectExtent l="0" t="0" r="23495" b="1905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50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4A251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Защитникам Сталинград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7FD1" id="Text Box 73" o:spid="_x0000_s1055" type="#_x0000_t202" style="position:absolute;margin-left:1.25pt;margin-top:1.05pt;width:199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" strokecolor="white">
                <v:textbox>
                  <w:txbxContent>
                    <w:p w:rsidR="00A45FA5" w:rsidRPr="004A251B" w:rsidRDefault="00A45FA5" w:rsidP="004A251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Защитникам Сталинграда…</w:t>
                      </w:r>
                    </w:p>
                  </w:txbxContent>
                </v:textbox>
              </v:shape>
            </w:pict>
          </mc:Fallback>
        </mc:AlternateContent>
      </w:r>
    </w:p>
    <w:p w:rsidR="005018D9" w:rsidRDefault="005E518A" w:rsidP="005018D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67</wp:posOffset>
            </wp:positionH>
            <wp:positionV relativeFrom="paragraph">
              <wp:posOffset>127193</wp:posOffset>
            </wp:positionV>
            <wp:extent cx="2604052" cy="1741783"/>
            <wp:effectExtent l="114300" t="114300" r="139700" b="144780"/>
            <wp:wrapNone/>
            <wp:docPr id="76" name="Рисунок 76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_094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4" cy="1748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8D9" w:rsidRDefault="005018D9" w:rsidP="005018D9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5018D9" w:rsidRDefault="005018D9" w:rsidP="005018D9">
      <w:pPr>
        <w:rPr>
          <w:sz w:val="28"/>
          <w:szCs w:val="28"/>
        </w:rPr>
      </w:pPr>
    </w:p>
    <w:p w:rsidR="005018D9" w:rsidRPr="00FF5E01" w:rsidRDefault="005018D9" w:rsidP="005018D9">
      <w:pPr>
        <w:rPr>
          <w:sz w:val="28"/>
          <w:szCs w:val="28"/>
        </w:rPr>
      </w:pPr>
    </w:p>
    <w:p w:rsidR="005018D9" w:rsidRPr="005018D9" w:rsidRDefault="001C46C7" w:rsidP="005018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77D32" wp14:editId="732AC905">
                <wp:simplePos x="0" y="0"/>
                <wp:positionH relativeFrom="column">
                  <wp:posOffset>-132881</wp:posOffset>
                </wp:positionH>
                <wp:positionV relativeFrom="paragraph">
                  <wp:posOffset>171146</wp:posOffset>
                </wp:positionV>
                <wp:extent cx="2862470" cy="342900"/>
                <wp:effectExtent l="0" t="0" r="14605" b="1905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501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Боепитание доставле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7D32" id="Text Box 77" o:spid="_x0000_s1056" type="#_x0000_t202" style="position:absolute;margin-left:-10.45pt;margin-top:13.5pt;width:225.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" strokecolor="white">
                <v:textbox>
                  <w:txbxContent>
                    <w:p w:rsidR="00A45FA5" w:rsidRPr="004A251B" w:rsidRDefault="00A45FA5" w:rsidP="005018D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Боепитание доставлено!</w:t>
                      </w:r>
                    </w:p>
                  </w:txbxContent>
                </v:textbox>
              </v:shape>
            </w:pict>
          </mc:Fallback>
        </mc:AlternateContent>
      </w:r>
    </w:p>
    <w:p w:rsidR="005018D9" w:rsidRPr="005018D9" w:rsidRDefault="005018D9" w:rsidP="005018D9">
      <w:pPr>
        <w:rPr>
          <w:sz w:val="28"/>
          <w:szCs w:val="28"/>
        </w:rPr>
      </w:pPr>
    </w:p>
    <w:p w:rsidR="005018D9" w:rsidRDefault="005E518A" w:rsidP="005018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</wp:posOffset>
                </wp:positionV>
                <wp:extent cx="2514600" cy="457200"/>
                <wp:effectExtent l="6985" t="10160" r="12065" b="889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501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«Рассказ танкиста» читает Даниил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Спасибух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7" type="#_x0000_t202" style="position:absolute;margin-left:4in;margin-top:1.25pt;width:19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" strokecolor="white">
                <v:textbox>
                  <w:txbxContent>
                    <w:p w:rsidR="00A45FA5" w:rsidRPr="004A251B" w:rsidRDefault="00A45FA5" w:rsidP="005018D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«Рассказ танкиста» читает Даниил Спасибух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2876550" cy="1924050"/>
            <wp:effectExtent l="114300" t="114300" r="114300" b="152400"/>
            <wp:wrapNone/>
            <wp:docPr id="81" name="Рисунок 81" descr="IMG_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_09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8D9" w:rsidRDefault="005018D9" w:rsidP="005018D9">
      <w:pPr>
        <w:rPr>
          <w:sz w:val="28"/>
          <w:szCs w:val="28"/>
        </w:rPr>
      </w:pPr>
    </w:p>
    <w:p w:rsidR="005018D9" w:rsidRDefault="005E518A" w:rsidP="005018D9">
      <w:pPr>
        <w:tabs>
          <w:tab w:val="left" w:pos="13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4135</wp:posOffset>
            </wp:positionV>
            <wp:extent cx="2514600" cy="1470660"/>
            <wp:effectExtent l="114300" t="114300" r="152400" b="148590"/>
            <wp:wrapNone/>
            <wp:docPr id="84" name="Рисунок 84" descr="IMG_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_090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D9">
        <w:rPr>
          <w:sz w:val="28"/>
          <w:szCs w:val="28"/>
        </w:rPr>
        <w:tab/>
      </w:r>
    </w:p>
    <w:p w:rsidR="005018D9" w:rsidRDefault="005018D9" w:rsidP="005018D9">
      <w:pPr>
        <w:rPr>
          <w:sz w:val="28"/>
          <w:szCs w:val="28"/>
        </w:rPr>
      </w:pPr>
    </w:p>
    <w:p w:rsidR="005018D9" w:rsidRDefault="005018D9" w:rsidP="005018D9">
      <w:pPr>
        <w:tabs>
          <w:tab w:val="left" w:pos="7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245A" w:rsidRDefault="00BA6D74" w:rsidP="005018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A6D74" w:rsidRDefault="00BA6D74" w:rsidP="005018D9">
      <w:pPr>
        <w:ind w:firstLine="708"/>
        <w:rPr>
          <w:sz w:val="28"/>
          <w:szCs w:val="28"/>
        </w:rPr>
      </w:pPr>
    </w:p>
    <w:p w:rsidR="001C46C7" w:rsidRDefault="001C46C7" w:rsidP="005018D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947D64" wp14:editId="709B2098">
                <wp:simplePos x="0" y="0"/>
                <wp:positionH relativeFrom="page">
                  <wp:align>center</wp:align>
                </wp:positionH>
                <wp:positionV relativeFrom="paragraph">
                  <wp:posOffset>179484</wp:posOffset>
                </wp:positionV>
                <wp:extent cx="1028700" cy="342900"/>
                <wp:effectExtent l="0" t="0" r="19050" b="1905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501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ио-Р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7D64" id="Text Box 82" o:spid="_x0000_s1058" type="#_x0000_t202" style="position:absolute;left:0;text-align:left;margin-left:0;margin-top:14.15pt;width:81pt;height:27pt;z-index:251608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" strokecolor="white">
                <v:textbox>
                  <w:txbxContent>
                    <w:p w:rsidR="00A45FA5" w:rsidRPr="004A251B" w:rsidRDefault="00A45FA5" w:rsidP="005018D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Рио-Ри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5B079" wp14:editId="3A2FF3BD">
                <wp:simplePos x="0" y="0"/>
                <wp:positionH relativeFrom="column">
                  <wp:posOffset>3673806</wp:posOffset>
                </wp:positionH>
                <wp:positionV relativeFrom="paragraph">
                  <wp:posOffset>298864</wp:posOffset>
                </wp:positionV>
                <wp:extent cx="2728292" cy="342900"/>
                <wp:effectExtent l="0" t="0" r="15240" b="19050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29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FF5E0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Зрители в за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B079" id="Text Box 85" o:spid="_x0000_s1059" type="#_x0000_t202" style="position:absolute;left:0;text-align:left;margin-left:289.3pt;margin-top:23.55pt;width:214.8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" strokecolor="white">
                <v:textbox>
                  <w:txbxContent>
                    <w:p w:rsidR="00A45FA5" w:rsidRPr="004A251B" w:rsidRDefault="00A45FA5" w:rsidP="00FF5E0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Зрители в зале </w:t>
                      </w:r>
                    </w:p>
                  </w:txbxContent>
                </v:textbox>
              </v:shape>
            </w:pict>
          </mc:Fallback>
        </mc:AlternateContent>
      </w:r>
    </w:p>
    <w:p w:rsidR="001C46C7" w:rsidRDefault="001C46C7" w:rsidP="005018D9">
      <w:pPr>
        <w:ind w:firstLine="708"/>
        <w:rPr>
          <w:sz w:val="28"/>
          <w:szCs w:val="28"/>
        </w:rPr>
      </w:pPr>
    </w:p>
    <w:p w:rsidR="001C46C7" w:rsidRDefault="001C46C7" w:rsidP="005018D9">
      <w:pPr>
        <w:ind w:firstLine="708"/>
        <w:rPr>
          <w:sz w:val="28"/>
          <w:szCs w:val="28"/>
        </w:rPr>
      </w:pPr>
    </w:p>
    <w:p w:rsidR="00BA6D74" w:rsidRDefault="00BA6D74" w:rsidP="00BA6D74">
      <w:pPr>
        <w:rPr>
          <w:b/>
          <w:color w:val="993366"/>
          <w:sz w:val="28"/>
          <w:szCs w:val="28"/>
        </w:rPr>
      </w:pPr>
      <w:r w:rsidRPr="00FF5E01">
        <w:rPr>
          <w:b/>
          <w:color w:val="993366"/>
          <w:sz w:val="32"/>
          <w:szCs w:val="32"/>
        </w:rPr>
        <w:t xml:space="preserve">Выпуск </w:t>
      </w:r>
      <w:r>
        <w:rPr>
          <w:b/>
          <w:color w:val="993366"/>
          <w:sz w:val="32"/>
          <w:szCs w:val="32"/>
        </w:rPr>
        <w:t>6</w:t>
      </w:r>
      <w:r w:rsidRPr="00FF5E01">
        <w:rPr>
          <w:b/>
          <w:color w:val="993366"/>
          <w:sz w:val="32"/>
          <w:szCs w:val="32"/>
        </w:rPr>
        <w:t xml:space="preserve"> </w:t>
      </w:r>
      <w:r w:rsidRPr="00FF5E01">
        <w:rPr>
          <w:b/>
          <w:color w:val="993366"/>
          <w:sz w:val="28"/>
          <w:szCs w:val="28"/>
        </w:rPr>
        <w:t>«</w:t>
      </w:r>
      <w:r>
        <w:rPr>
          <w:b/>
          <w:color w:val="993366"/>
          <w:sz w:val="28"/>
          <w:szCs w:val="28"/>
        </w:rPr>
        <w:t>Великая Отечественная война на Карельском перешейке</w:t>
      </w:r>
      <w:r w:rsidRPr="00FF5E01">
        <w:rPr>
          <w:b/>
          <w:color w:val="993366"/>
          <w:sz w:val="28"/>
          <w:szCs w:val="28"/>
        </w:rPr>
        <w:t>»</w:t>
      </w:r>
    </w:p>
    <w:p w:rsidR="00BA6D74" w:rsidRDefault="005E518A" w:rsidP="00BA6D74">
      <w:pPr>
        <w:rPr>
          <w:b/>
          <w:color w:val="99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0533E5" wp14:editId="11A4D028">
            <wp:simplePos x="0" y="0"/>
            <wp:positionH relativeFrom="column">
              <wp:posOffset>6267</wp:posOffset>
            </wp:positionH>
            <wp:positionV relativeFrom="paragraph">
              <wp:posOffset>112754</wp:posOffset>
            </wp:positionV>
            <wp:extent cx="2644989" cy="1769165"/>
            <wp:effectExtent l="114300" t="114300" r="155575" b="154940"/>
            <wp:wrapNone/>
            <wp:docPr id="88" name="Рисунок 88" descr="IMG_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_2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29" cy="1775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74" w:rsidRPr="00BA6D74" w:rsidRDefault="001C46C7" w:rsidP="00BA6D74">
      <w:pPr>
        <w:rPr>
          <w:b/>
          <w:color w:val="99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1A03176" wp14:editId="49962574">
            <wp:simplePos x="0" y="0"/>
            <wp:positionH relativeFrom="column">
              <wp:posOffset>3473726</wp:posOffset>
            </wp:positionH>
            <wp:positionV relativeFrom="paragraph">
              <wp:posOffset>123411</wp:posOffset>
            </wp:positionV>
            <wp:extent cx="2876550" cy="1924050"/>
            <wp:effectExtent l="114300" t="114300" r="114300" b="152400"/>
            <wp:wrapNone/>
            <wp:docPr id="90" name="Рисунок 90" descr="IMG_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G_21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74" w:rsidRDefault="00BA6D74" w:rsidP="005018D9">
      <w:pPr>
        <w:ind w:firstLine="708"/>
        <w:rPr>
          <w:sz w:val="28"/>
          <w:szCs w:val="28"/>
        </w:rPr>
      </w:pPr>
    </w:p>
    <w:p w:rsidR="00BA6D74" w:rsidRDefault="00BA6D74" w:rsidP="005018D9">
      <w:pPr>
        <w:ind w:firstLine="708"/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5E518A" w:rsidP="00BA6D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245D1" wp14:editId="471D229D">
                <wp:simplePos x="0" y="0"/>
                <wp:positionH relativeFrom="column">
                  <wp:posOffset>35477</wp:posOffset>
                </wp:positionH>
                <wp:positionV relativeFrom="paragraph">
                  <wp:posOffset>120843</wp:posOffset>
                </wp:positionV>
                <wp:extent cx="2569266" cy="342900"/>
                <wp:effectExtent l="0" t="0" r="2159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BA6D7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Ведущие выпу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45D1" id="Text Box 89" o:spid="_x0000_s1060" type="#_x0000_t202" style="position:absolute;margin-left:2.8pt;margin-top:9.5pt;width:202.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" strokecolor="white">
                <v:textbox>
                  <w:txbxContent>
                    <w:p w:rsidR="00A45FA5" w:rsidRPr="004A251B" w:rsidRDefault="00A45FA5" w:rsidP="00BA6D7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Ведущие выпуска </w:t>
                      </w:r>
                    </w:p>
                  </w:txbxContent>
                </v:textbox>
              </v:shape>
            </w:pict>
          </mc:Fallback>
        </mc:AlternateContent>
      </w:r>
    </w:p>
    <w:p w:rsidR="00BA6D74" w:rsidRPr="00BA6D74" w:rsidRDefault="00BA6D74" w:rsidP="00BA6D74">
      <w:pPr>
        <w:rPr>
          <w:sz w:val="28"/>
          <w:szCs w:val="28"/>
        </w:rPr>
      </w:pPr>
    </w:p>
    <w:p w:rsidR="00BA6D74" w:rsidRDefault="001C46C7" w:rsidP="00BA6D7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5CAB8A" wp14:editId="452DC64B">
            <wp:simplePos x="0" y="0"/>
            <wp:positionH relativeFrom="column">
              <wp:posOffset>85780</wp:posOffset>
            </wp:positionH>
            <wp:positionV relativeFrom="paragraph">
              <wp:posOffset>149584</wp:posOffset>
            </wp:positionV>
            <wp:extent cx="2519515" cy="1782842"/>
            <wp:effectExtent l="114300" t="114300" r="147955" b="141605"/>
            <wp:wrapNone/>
            <wp:docPr id="92" name="Рисунок 92" descr="IMG_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G_21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r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38" cy="178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FB2E1" wp14:editId="0CFE131F">
                <wp:simplePos x="0" y="0"/>
                <wp:positionH relativeFrom="column">
                  <wp:posOffset>3418591</wp:posOffset>
                </wp:positionH>
                <wp:positionV relativeFrom="paragraph">
                  <wp:posOffset>150799</wp:posOffset>
                </wp:positionV>
                <wp:extent cx="3086100" cy="342900"/>
                <wp:effectExtent l="6985" t="6350" r="12065" b="12700"/>
                <wp:wrapNone/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BA6D7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Мы по дорогам пыльным шли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B2E1" id="Text Box 91" o:spid="_x0000_s1061" type="#_x0000_t202" style="position:absolute;margin-left:269.2pt;margin-top:11.85pt;width:24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" strokecolor="white">
                <v:textbox>
                  <w:txbxContent>
                    <w:p w:rsidR="00A45FA5" w:rsidRPr="004A251B" w:rsidRDefault="00A45FA5" w:rsidP="00BA6D7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Мы по дорогам пыльным шли… </w:t>
                      </w:r>
                    </w:p>
                  </w:txbxContent>
                </v:textbox>
              </v:shape>
            </w:pict>
          </mc:Fallback>
        </mc:AlternateContent>
      </w:r>
    </w:p>
    <w:p w:rsidR="00BA6D74" w:rsidRDefault="00BA6D74" w:rsidP="00BA6D74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6D74" w:rsidRPr="00BA6D74" w:rsidRDefault="001C46C7" w:rsidP="00BA6D7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D58935" wp14:editId="4DFDA0A7">
            <wp:simplePos x="0" y="0"/>
            <wp:positionH relativeFrom="column">
              <wp:posOffset>3553240</wp:posOffset>
            </wp:positionH>
            <wp:positionV relativeFrom="paragraph">
              <wp:posOffset>164492</wp:posOffset>
            </wp:positionV>
            <wp:extent cx="2876550" cy="2657475"/>
            <wp:effectExtent l="133350" t="114300" r="114300" b="161925"/>
            <wp:wrapNone/>
            <wp:docPr id="94" name="Рисунок 94" descr="IMG_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_2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1C46C7" w:rsidP="00BA6D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69D6B" wp14:editId="7A51E69D">
                <wp:simplePos x="0" y="0"/>
                <wp:positionH relativeFrom="column">
                  <wp:posOffset>-113002</wp:posOffset>
                </wp:positionH>
                <wp:positionV relativeFrom="paragraph">
                  <wp:posOffset>138789</wp:posOffset>
                </wp:positionV>
                <wp:extent cx="2718297" cy="342900"/>
                <wp:effectExtent l="0" t="0" r="25400" b="1905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29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BA6D7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Старинный вальс «Осенний с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9D6B" id="Text Box 93" o:spid="_x0000_s1062" type="#_x0000_t202" style="position:absolute;margin-left:-8.9pt;margin-top:10.95pt;width:21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rkKwIAAFo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" strokecolor="white">
                <v:textbox>
                  <w:txbxContent>
                    <w:p w:rsidR="00A45FA5" w:rsidRPr="004A251B" w:rsidRDefault="00A45FA5" w:rsidP="00BA6D74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Старинный вальс «Осенний сон» </w:t>
                      </w:r>
                    </w:p>
                  </w:txbxContent>
                </v:textbox>
              </v:shape>
            </w:pict>
          </mc:Fallback>
        </mc:AlternateContent>
      </w: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5E518A" w:rsidP="00BA6D7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67</wp:posOffset>
            </wp:positionH>
            <wp:positionV relativeFrom="paragraph">
              <wp:posOffset>77718</wp:posOffset>
            </wp:positionV>
            <wp:extent cx="2717745" cy="1817829"/>
            <wp:effectExtent l="114300" t="114300" r="140335" b="144780"/>
            <wp:wrapNone/>
            <wp:docPr id="96" name="Рисунок 96" descr="IMG_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_219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83" cy="182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BA6D74" w:rsidP="00BA6D74">
      <w:pPr>
        <w:rPr>
          <w:sz w:val="28"/>
          <w:szCs w:val="28"/>
        </w:rPr>
      </w:pPr>
    </w:p>
    <w:p w:rsidR="00BA6D74" w:rsidRPr="00BA6D74" w:rsidRDefault="001C46C7" w:rsidP="00BA6D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9AE59" wp14:editId="46B248B9">
                <wp:simplePos x="0" y="0"/>
                <wp:positionH relativeFrom="column">
                  <wp:posOffset>3419061</wp:posOffset>
                </wp:positionH>
                <wp:positionV relativeFrom="paragraph">
                  <wp:posOffset>15930</wp:posOffset>
                </wp:positionV>
                <wp:extent cx="3086100" cy="685800"/>
                <wp:effectExtent l="6985" t="6985" r="12065" b="12065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CA3E4F" w:rsidRDefault="00A45FA5" w:rsidP="00CA3E4F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 Вот сижу я, значит, братцы, п</w:t>
                            </w:r>
                            <w:r w:rsidRPr="00CA3E4F">
                              <w:rPr>
                                <w:b/>
                                <w:i/>
                              </w:rPr>
                              <w:t xml:space="preserve">од покровом темноты, </w:t>
                            </w:r>
                            <w:r>
                              <w:rPr>
                                <w:b/>
                                <w:i/>
                              </w:rPr>
                              <w:t>слышу: шорох, вижу, братцы, н</w:t>
                            </w:r>
                            <w:r w:rsidRPr="00CA3E4F">
                              <w:rPr>
                                <w:b/>
                                <w:i/>
                              </w:rPr>
                              <w:t xml:space="preserve">емец лезет… </w:t>
                            </w:r>
                            <w:r w:rsidRPr="00CA3E4F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A45FA5" w:rsidRPr="00CA3E4F" w:rsidRDefault="00A45FA5" w:rsidP="00CA3E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AE59" id="Text Box 95" o:spid="_x0000_s1063" type="#_x0000_t202" style="position:absolute;margin-left:269.2pt;margin-top:1.25pt;width:243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epKAIAAFk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" strokecolor="white">
                <v:textbox>
                  <w:txbxContent>
                    <w:p w:rsidR="00A45FA5" w:rsidRPr="00CA3E4F" w:rsidRDefault="00A45FA5" w:rsidP="00CA3E4F">
                      <w:pPr>
                        <w:tabs>
                          <w:tab w:val="left" w:pos="1155"/>
                        </w:tabs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 Вот сижу я, значит, братцы, п</w:t>
                      </w:r>
                      <w:r w:rsidRPr="00CA3E4F">
                        <w:rPr>
                          <w:b/>
                          <w:i/>
                        </w:rPr>
                        <w:t xml:space="preserve">од покровом темноты, </w:t>
                      </w:r>
                      <w:r>
                        <w:rPr>
                          <w:b/>
                          <w:i/>
                        </w:rPr>
                        <w:t>слышу: шорох, вижу, братцы, н</w:t>
                      </w:r>
                      <w:r w:rsidRPr="00CA3E4F">
                        <w:rPr>
                          <w:b/>
                          <w:i/>
                        </w:rPr>
                        <w:t xml:space="preserve">емец лезет… </w:t>
                      </w:r>
                      <w:r w:rsidRPr="00CA3E4F">
                        <w:rPr>
                          <w:b/>
                          <w:i/>
                        </w:rPr>
                        <w:br/>
                      </w:r>
                    </w:p>
                    <w:p w:rsidR="00A45FA5" w:rsidRPr="00CA3E4F" w:rsidRDefault="00A45FA5" w:rsidP="00CA3E4F"/>
                  </w:txbxContent>
                </v:textbox>
              </v:shape>
            </w:pict>
          </mc:Fallback>
        </mc:AlternateContent>
      </w:r>
    </w:p>
    <w:p w:rsidR="00BA6D74" w:rsidRPr="00BA6D74" w:rsidRDefault="00BA6D74" w:rsidP="00BA6D74">
      <w:pPr>
        <w:rPr>
          <w:sz w:val="28"/>
          <w:szCs w:val="28"/>
        </w:rPr>
      </w:pPr>
    </w:p>
    <w:p w:rsidR="00BA6D74" w:rsidRDefault="00BA6D74" w:rsidP="00BA6D74">
      <w:pPr>
        <w:rPr>
          <w:sz w:val="28"/>
          <w:szCs w:val="28"/>
        </w:rPr>
      </w:pPr>
    </w:p>
    <w:p w:rsidR="00CA3E4F" w:rsidRDefault="00BA6D74" w:rsidP="00BA6D74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A3E4F" w:rsidRPr="00CA3E4F" w:rsidRDefault="001C46C7" w:rsidP="00CA3E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E4E0C" wp14:editId="5834EAD0">
                <wp:simplePos x="0" y="0"/>
                <wp:positionH relativeFrom="column">
                  <wp:posOffset>-62699</wp:posOffset>
                </wp:positionH>
                <wp:positionV relativeFrom="paragraph">
                  <wp:posOffset>145554</wp:posOffset>
                </wp:positionV>
                <wp:extent cx="3011556" cy="278296"/>
                <wp:effectExtent l="0" t="0" r="17780" b="2667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556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CA3E4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Песня «Лошади в океане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4E0C" id="Text Box 97" o:spid="_x0000_s1064" type="#_x0000_t202" style="position:absolute;margin-left:-4.95pt;margin-top:11.45pt;width:237.1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" strokecolor="white">
                <v:textbox>
                  <w:txbxContent>
                    <w:p w:rsidR="00A45FA5" w:rsidRPr="004A251B" w:rsidRDefault="00A45FA5" w:rsidP="00CA3E4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Песня «Лошади в океане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337BECF" wp14:editId="4C9FE75C">
            <wp:simplePos x="0" y="0"/>
            <wp:positionH relativeFrom="column">
              <wp:posOffset>3583056</wp:posOffset>
            </wp:positionH>
            <wp:positionV relativeFrom="paragraph">
              <wp:posOffset>172085</wp:posOffset>
            </wp:positionV>
            <wp:extent cx="2876550" cy="1924050"/>
            <wp:effectExtent l="114300" t="114300" r="114300" b="152400"/>
            <wp:wrapNone/>
            <wp:docPr id="100" name="Рисунок 100" descr="IMG_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G_22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E4F" w:rsidRDefault="00CA3E4F" w:rsidP="00CA3E4F">
      <w:pPr>
        <w:rPr>
          <w:sz w:val="28"/>
          <w:szCs w:val="28"/>
        </w:rPr>
      </w:pPr>
    </w:p>
    <w:p w:rsidR="00CA3E4F" w:rsidRDefault="001C46C7" w:rsidP="00CA3E4F">
      <w:pPr>
        <w:tabs>
          <w:tab w:val="left" w:pos="136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B3FA965" wp14:editId="04527C6F">
            <wp:simplePos x="0" y="0"/>
            <wp:positionH relativeFrom="column">
              <wp:posOffset>6464</wp:posOffset>
            </wp:positionH>
            <wp:positionV relativeFrom="paragraph">
              <wp:posOffset>29458</wp:posOffset>
            </wp:positionV>
            <wp:extent cx="2623931" cy="1755080"/>
            <wp:effectExtent l="114300" t="114300" r="138430" b="150495"/>
            <wp:wrapNone/>
            <wp:docPr id="98" name="Рисунок 98" descr="IMG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21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1" cy="175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4F">
        <w:rPr>
          <w:sz w:val="28"/>
          <w:szCs w:val="28"/>
        </w:rPr>
        <w:tab/>
      </w:r>
    </w:p>
    <w:p w:rsidR="00CA3E4F" w:rsidRPr="00CA3E4F" w:rsidRDefault="00CA3E4F" w:rsidP="00CA3E4F">
      <w:pPr>
        <w:rPr>
          <w:sz w:val="28"/>
          <w:szCs w:val="28"/>
        </w:rPr>
      </w:pPr>
    </w:p>
    <w:p w:rsidR="00CA3E4F" w:rsidRPr="00CA3E4F" w:rsidRDefault="00CA3E4F" w:rsidP="00CA3E4F">
      <w:pPr>
        <w:rPr>
          <w:sz w:val="28"/>
          <w:szCs w:val="28"/>
        </w:rPr>
      </w:pPr>
    </w:p>
    <w:p w:rsidR="00CA3E4F" w:rsidRPr="00CA3E4F" w:rsidRDefault="00CA3E4F" w:rsidP="00CA3E4F">
      <w:pPr>
        <w:rPr>
          <w:sz w:val="28"/>
          <w:szCs w:val="28"/>
        </w:rPr>
      </w:pPr>
    </w:p>
    <w:p w:rsidR="00CA3E4F" w:rsidRDefault="00CA3E4F" w:rsidP="00CA3E4F">
      <w:pPr>
        <w:rPr>
          <w:sz w:val="28"/>
          <w:szCs w:val="28"/>
        </w:rPr>
      </w:pPr>
    </w:p>
    <w:p w:rsidR="00BA6D74" w:rsidRDefault="00CA3E4F" w:rsidP="00CA3E4F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F4EDA">
        <w:rPr>
          <w:sz w:val="28"/>
          <w:szCs w:val="28"/>
        </w:rPr>
        <w:t xml:space="preserve">       </w:t>
      </w:r>
    </w:p>
    <w:p w:rsidR="00527935" w:rsidRDefault="00527935" w:rsidP="00CA3E4F">
      <w:pPr>
        <w:tabs>
          <w:tab w:val="left" w:pos="6225"/>
        </w:tabs>
        <w:rPr>
          <w:sz w:val="28"/>
          <w:szCs w:val="28"/>
        </w:rPr>
      </w:pPr>
    </w:p>
    <w:p w:rsidR="0053550C" w:rsidRDefault="001C46C7" w:rsidP="001A10A5">
      <w:pPr>
        <w:rPr>
          <w:b/>
          <w:color w:val="99336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69875" wp14:editId="60F38ECD">
                <wp:simplePos x="0" y="0"/>
                <wp:positionH relativeFrom="column">
                  <wp:posOffset>-162118</wp:posOffset>
                </wp:positionH>
                <wp:positionV relativeFrom="paragraph">
                  <wp:posOffset>501760</wp:posOffset>
                </wp:positionV>
                <wp:extent cx="2887318" cy="457200"/>
                <wp:effectExtent l="0" t="0" r="27940" b="1905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1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Default="00A45FA5" w:rsidP="00CA3E4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Рассказ о Герое Советского Союза </w:t>
                            </w:r>
                          </w:p>
                          <w:p w:rsidR="00A45FA5" w:rsidRPr="004A251B" w:rsidRDefault="00A45FA5" w:rsidP="00CA3E4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Г.П. Ларионов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9875" id="Text Box 99" o:spid="_x0000_s1065" type="#_x0000_t202" style="position:absolute;margin-left:-12.75pt;margin-top:39.5pt;width:227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" strokecolor="white">
                <v:textbox>
                  <w:txbxContent>
                    <w:p w:rsidR="00A45FA5" w:rsidRDefault="00A45FA5" w:rsidP="00CA3E4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Рассказ о Герое Советского Союза </w:t>
                      </w:r>
                    </w:p>
                    <w:p w:rsidR="00A45FA5" w:rsidRPr="004A251B" w:rsidRDefault="00A45FA5" w:rsidP="00CA3E4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Г.П. Ларионов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E126D" wp14:editId="4345A5BB">
                <wp:simplePos x="0" y="0"/>
                <wp:positionH relativeFrom="column">
                  <wp:posOffset>3478696</wp:posOffset>
                </wp:positionH>
                <wp:positionV relativeFrom="paragraph">
                  <wp:posOffset>349499</wp:posOffset>
                </wp:positionV>
                <wp:extent cx="3086100" cy="457200"/>
                <wp:effectExtent l="6985" t="6350" r="12065" b="12700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FA5" w:rsidRPr="004A251B" w:rsidRDefault="00A45FA5" w:rsidP="00CA3E4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Ответственный за подготовку выпуска 8в класс и группа поддер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126D" id="Text Box 101" o:spid="_x0000_s1066" type="#_x0000_t202" style="position:absolute;margin-left:273.9pt;margin-top:27.5pt;width:24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" strokecolor="white">
                <v:textbox>
                  <w:txbxContent>
                    <w:p w:rsidR="00A45FA5" w:rsidRPr="004A251B" w:rsidRDefault="00A45FA5" w:rsidP="00CA3E4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Ответственный за подготовку выпуска 8в класс и группа поддержки </w:t>
                      </w:r>
                    </w:p>
                  </w:txbxContent>
                </v:textbox>
              </v:shape>
            </w:pict>
          </mc:Fallback>
        </mc:AlternateContent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2F52A5">
      <w:pPr>
        <w:rPr>
          <w:b/>
          <w:color w:val="993366"/>
          <w:sz w:val="28"/>
          <w:szCs w:val="28"/>
        </w:rPr>
      </w:pPr>
      <w:r w:rsidRPr="002F52A5">
        <w:rPr>
          <w:b/>
          <w:noProof/>
          <w:color w:val="993366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3F36E73C" wp14:editId="3851BD2B">
            <wp:simplePos x="0" y="0"/>
            <wp:positionH relativeFrom="column">
              <wp:posOffset>3962041</wp:posOffset>
            </wp:positionH>
            <wp:positionV relativeFrom="paragraph">
              <wp:posOffset>70098</wp:posOffset>
            </wp:positionV>
            <wp:extent cx="2245030" cy="1965187"/>
            <wp:effectExtent l="114300" t="114300" r="117475" b="149860"/>
            <wp:wrapNone/>
            <wp:docPr id="83" name="Рисунок 83" descr="C:\Users\люда\Desktop\Фото\2014-2015\8 б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Фото\2014-2015\8 б\IMG_27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16" cy="1968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E01">
        <w:rPr>
          <w:b/>
          <w:color w:val="993366"/>
          <w:sz w:val="32"/>
          <w:szCs w:val="32"/>
        </w:rPr>
        <w:t xml:space="preserve">Выпуск </w:t>
      </w:r>
      <w:r>
        <w:rPr>
          <w:b/>
          <w:color w:val="993366"/>
          <w:sz w:val="32"/>
          <w:szCs w:val="32"/>
        </w:rPr>
        <w:t>6</w:t>
      </w:r>
      <w:r w:rsidRPr="00FF5E01">
        <w:rPr>
          <w:b/>
          <w:color w:val="993366"/>
          <w:sz w:val="32"/>
          <w:szCs w:val="32"/>
        </w:rPr>
        <w:t xml:space="preserve"> </w:t>
      </w:r>
      <w:r w:rsidRPr="00FF5E01">
        <w:rPr>
          <w:b/>
          <w:color w:val="993366"/>
          <w:sz w:val="28"/>
          <w:szCs w:val="28"/>
        </w:rPr>
        <w:t>«</w:t>
      </w:r>
      <w:r>
        <w:rPr>
          <w:b/>
          <w:color w:val="993366"/>
          <w:sz w:val="28"/>
          <w:szCs w:val="28"/>
        </w:rPr>
        <w:t>Великая Победа</w:t>
      </w:r>
      <w:r w:rsidRPr="00FF5E01">
        <w:rPr>
          <w:b/>
          <w:color w:val="993366"/>
          <w:sz w:val="28"/>
          <w:szCs w:val="28"/>
        </w:rPr>
        <w:t>»</w:t>
      </w:r>
    </w:p>
    <w:p w:rsidR="002F52A5" w:rsidRDefault="00FE48D9" w:rsidP="002F52A5">
      <w:pPr>
        <w:rPr>
          <w:b/>
          <w:color w:val="993366"/>
          <w:sz w:val="28"/>
          <w:szCs w:val="28"/>
        </w:rPr>
      </w:pPr>
      <w:r w:rsidRPr="002F52A5">
        <w:rPr>
          <w:b/>
          <w:noProof/>
          <w:color w:val="993366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6F6B81FB" wp14:editId="0A6660D7">
            <wp:simplePos x="0" y="0"/>
            <wp:positionH relativeFrom="column">
              <wp:posOffset>205547</wp:posOffset>
            </wp:positionH>
            <wp:positionV relativeFrom="paragraph">
              <wp:posOffset>114825</wp:posOffset>
            </wp:positionV>
            <wp:extent cx="1879200" cy="1926000"/>
            <wp:effectExtent l="114300" t="114300" r="102235" b="150495"/>
            <wp:wrapNone/>
            <wp:docPr id="82" name="Рисунок 82" descr="C:\Users\люда\Desktop\Фото\2014-2015\8 б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Фото\2014-2015\8 б\IMG_27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92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2A5" w:rsidRPr="002F52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F52A5" w:rsidRDefault="002F52A5" w:rsidP="002F52A5">
      <w:pPr>
        <w:rPr>
          <w:b/>
          <w:color w:val="993366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 w:rsidRPr="002F52A5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D469ABA" wp14:editId="58AAB526">
            <wp:simplePos x="0" y="0"/>
            <wp:positionH relativeFrom="column">
              <wp:posOffset>3832832</wp:posOffset>
            </wp:positionH>
            <wp:positionV relativeFrom="paragraph">
              <wp:posOffset>340249</wp:posOffset>
            </wp:positionV>
            <wp:extent cx="2675697" cy="1783797"/>
            <wp:effectExtent l="114300" t="114300" r="144145" b="140335"/>
            <wp:wrapNone/>
            <wp:docPr id="86" name="Рисунок 86" descr="C:\Users\люда\Desktop\Фото\2014-2015\8 б\IMG_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Фото\2014-2015\8 б\IMG_279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49" cy="1786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D9"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C3111" wp14:editId="3CD317AB">
                <wp:simplePos x="0" y="0"/>
                <wp:positionH relativeFrom="column">
                  <wp:posOffset>3802767</wp:posOffset>
                </wp:positionH>
                <wp:positionV relativeFrom="paragraph">
                  <wp:posOffset>9111</wp:posOffset>
                </wp:positionV>
                <wp:extent cx="2514600" cy="268357"/>
                <wp:effectExtent l="0" t="0" r="19050" b="177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D9" w:rsidRPr="00FE48D9" w:rsidRDefault="00FE48D9" w:rsidP="00FE4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E48D9">
                              <w:rPr>
                                <w:b/>
                                <w:i/>
                              </w:rPr>
                              <w:t>Композиция с красными фла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C3111" id="Надпись 97" o:spid="_x0000_s1067" type="#_x0000_t202" style="position:absolute;left:0;text-align:left;margin-left:299.45pt;margin-top:.7pt;width:198pt;height:21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" fillcolor="white [3201]" strokecolor="white [3212]" strokeweight=".5pt">
                <v:textbox>
                  <w:txbxContent>
                    <w:p w:rsidR="00FE48D9" w:rsidRPr="00FE48D9" w:rsidRDefault="00FE48D9" w:rsidP="00FE48D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E48D9">
                        <w:rPr>
                          <w:b/>
                          <w:i/>
                        </w:rPr>
                        <w:t>Композиция с красными флагами</w:t>
                      </w:r>
                    </w:p>
                  </w:txbxContent>
                </v:textbox>
              </v:shape>
            </w:pict>
          </mc:Fallback>
        </mc:AlternateContent>
      </w:r>
      <w:r w:rsidR="00FE48D9"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035FC" wp14:editId="19D3A5F8">
                <wp:simplePos x="0" y="0"/>
                <wp:positionH relativeFrom="column">
                  <wp:posOffset>383430</wp:posOffset>
                </wp:positionH>
                <wp:positionV relativeFrom="paragraph">
                  <wp:posOffset>277109</wp:posOffset>
                </wp:positionV>
                <wp:extent cx="1411356" cy="268357"/>
                <wp:effectExtent l="0" t="0" r="17780" b="1778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356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D9" w:rsidRPr="00FE48D9" w:rsidRDefault="00FE48D9">
                            <w:pPr>
                              <w:rPr>
                                <w:b/>
                                <w:i/>
                              </w:rPr>
                            </w:pPr>
                            <w:r w:rsidRPr="00FE48D9">
                              <w:rPr>
                                <w:b/>
                                <w:i/>
                              </w:rPr>
                              <w:t>Ведущие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035FC" id="Надпись 95" o:spid="_x0000_s1068" type="#_x0000_t202" style="position:absolute;left:0;text-align:left;margin-left:30.2pt;margin-top:21.8pt;width:111.15pt;height:21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" fillcolor="white [3201]" strokecolor="white [3212]" strokeweight=".5pt">
                <v:textbox>
                  <w:txbxContent>
                    <w:p w:rsidR="00FE48D9" w:rsidRPr="00FE48D9" w:rsidRDefault="00FE48D9">
                      <w:pPr>
                        <w:rPr>
                          <w:b/>
                          <w:i/>
                        </w:rPr>
                      </w:pPr>
                      <w:r w:rsidRPr="00FE48D9">
                        <w:rPr>
                          <w:b/>
                          <w:i/>
                        </w:rPr>
                        <w:t>Ведущие выпу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E48D9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 w:rsidRPr="002F52A5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C7B183A" wp14:editId="195D55B8">
            <wp:simplePos x="0" y="0"/>
            <wp:positionH relativeFrom="column">
              <wp:posOffset>15654</wp:posOffset>
            </wp:positionH>
            <wp:positionV relativeFrom="paragraph">
              <wp:posOffset>297235</wp:posOffset>
            </wp:positionV>
            <wp:extent cx="2022063" cy="2001600"/>
            <wp:effectExtent l="114300" t="114300" r="111760" b="151130"/>
            <wp:wrapNone/>
            <wp:docPr id="85" name="Рисунок 85" descr="C:\Users\люда\Desktop\Фото\2014-2015\8 б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Desktop\Фото\2014-2015\8 б\IMG_27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63" cy="200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2F52A5">
      <w:pPr>
        <w:tabs>
          <w:tab w:val="left" w:pos="7779"/>
        </w:tabs>
        <w:spacing w:before="105" w:after="225" w:line="300" w:lineRule="atLeast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ab/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FE48D9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D4D3D" wp14:editId="5448CB64">
                <wp:simplePos x="0" y="0"/>
                <wp:positionH relativeFrom="page">
                  <wp:align>right</wp:align>
                </wp:positionH>
                <wp:positionV relativeFrom="paragraph">
                  <wp:posOffset>81446</wp:posOffset>
                </wp:positionV>
                <wp:extent cx="3995530" cy="795130"/>
                <wp:effectExtent l="0" t="0" r="24130" b="2413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D9" w:rsidRPr="00FE48D9" w:rsidRDefault="00FE48D9" w:rsidP="00FE4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E48D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На стенке фото пылится.</w:t>
                            </w:r>
                            <w:r w:rsidR="006A20E7">
                              <w:rPr>
                                <w:b/>
                                <w:i/>
                                <w:shd w:val="clear" w:color="auto" w:fill="FFFFFF"/>
                              </w:rPr>
                              <w:t xml:space="preserve"> </w:t>
                            </w:r>
                            <w:r w:rsidRPr="00FE48D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И каждый день на заре</w:t>
                            </w:r>
                            <w:r w:rsidRPr="00FE48D9">
                              <w:rPr>
                                <w:b/>
                                <w:i/>
                              </w:rPr>
                              <w:br/>
                            </w:r>
                            <w:r w:rsidRPr="00FE48D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Смотрю на юные лица…Мы жили в одном дворе.</w:t>
                            </w:r>
                            <w:r w:rsidRPr="00FE48D9">
                              <w:rPr>
                                <w:b/>
                                <w:i/>
                              </w:rPr>
                              <w:br/>
                            </w:r>
                            <w:r w:rsidRPr="00FE48D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Такими мы были когда-то –</w:t>
                            </w:r>
                            <w:r w:rsidRPr="00FE48D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E48D9">
                              <w:rPr>
                                <w:b/>
                                <w:i/>
                                <w:shd w:val="clear" w:color="auto" w:fill="FFFFFF"/>
                              </w:rPr>
                              <w:t>Последний десятый клас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4D3D" id="Надпись 101" o:spid="_x0000_s1069" type="#_x0000_t202" style="position:absolute;left:0;text-align:left;margin-left:263.4pt;margin-top:6.4pt;width:314.6pt;height:62.6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" fillcolor="white [3201]" strokecolor="white [3212]" strokeweight=".5pt">
                <v:textbox>
                  <w:txbxContent>
                    <w:p w:rsidR="00FE48D9" w:rsidRPr="00FE48D9" w:rsidRDefault="00FE48D9" w:rsidP="00FE48D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E48D9">
                        <w:rPr>
                          <w:b/>
                          <w:i/>
                          <w:shd w:val="clear" w:color="auto" w:fill="FFFFFF"/>
                        </w:rPr>
                        <w:t>На стенке фото пылится.</w:t>
                      </w:r>
                      <w:r w:rsidR="006A20E7">
                        <w:rPr>
                          <w:b/>
                          <w:i/>
                          <w:shd w:val="clear" w:color="auto" w:fill="FFFFFF"/>
                        </w:rPr>
                        <w:t xml:space="preserve"> </w:t>
                      </w:r>
                      <w:r w:rsidRPr="00FE48D9">
                        <w:rPr>
                          <w:b/>
                          <w:i/>
                          <w:shd w:val="clear" w:color="auto" w:fill="FFFFFF"/>
                        </w:rPr>
                        <w:t>И каждый день на заре</w:t>
                      </w:r>
                      <w:r w:rsidRPr="00FE48D9">
                        <w:rPr>
                          <w:b/>
                          <w:i/>
                        </w:rPr>
                        <w:br/>
                      </w:r>
                      <w:r w:rsidRPr="00FE48D9">
                        <w:rPr>
                          <w:b/>
                          <w:i/>
                          <w:shd w:val="clear" w:color="auto" w:fill="FFFFFF"/>
                        </w:rPr>
                        <w:t>Смотрю на юные лица…Мы жили в одном дворе.</w:t>
                      </w:r>
                      <w:r w:rsidRPr="00FE48D9">
                        <w:rPr>
                          <w:b/>
                          <w:i/>
                        </w:rPr>
                        <w:br/>
                      </w:r>
                      <w:r w:rsidRPr="00FE48D9">
                        <w:rPr>
                          <w:b/>
                          <w:i/>
                          <w:shd w:val="clear" w:color="auto" w:fill="FFFFFF"/>
                        </w:rPr>
                        <w:t>Такими мы были когда-то –</w:t>
                      </w:r>
                      <w:r w:rsidRPr="00FE48D9">
                        <w:rPr>
                          <w:b/>
                          <w:i/>
                        </w:rPr>
                        <w:t xml:space="preserve"> </w:t>
                      </w:r>
                      <w:r w:rsidRPr="00FE48D9">
                        <w:rPr>
                          <w:b/>
                          <w:i/>
                          <w:shd w:val="clear" w:color="auto" w:fill="FFFFFF"/>
                        </w:rPr>
                        <w:t>Последний десятый класс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52A5" w:rsidRDefault="00FE48D9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36753" wp14:editId="0EEF9C0B">
                <wp:simplePos x="0" y="0"/>
                <wp:positionH relativeFrom="margin">
                  <wp:posOffset>-351155</wp:posOffset>
                </wp:positionH>
                <wp:positionV relativeFrom="paragraph">
                  <wp:posOffset>215072</wp:posOffset>
                </wp:positionV>
                <wp:extent cx="2882348" cy="417444"/>
                <wp:effectExtent l="0" t="0" r="13335" b="20955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348" cy="417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8D9" w:rsidRPr="00FE48D9" w:rsidRDefault="00FE48D9" w:rsidP="00FE48D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E48D9">
                              <w:rPr>
                                <w:b/>
                                <w:i/>
                              </w:rPr>
                              <w:t>Что ж ты молчишь, скажи хоть слово, война велит нам разлучиться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6753" id="Надпись 99" o:spid="_x0000_s1070" type="#_x0000_t202" style="position:absolute;left:0;text-align:left;margin-left:-27.65pt;margin-top:16.95pt;width:226.95pt;height:32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" fillcolor="white [3201]" strokecolor="white [3212]" strokeweight=".5pt">
                <v:textbox>
                  <w:txbxContent>
                    <w:p w:rsidR="00FE48D9" w:rsidRPr="00FE48D9" w:rsidRDefault="00FE48D9" w:rsidP="00FE48D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E48D9">
                        <w:rPr>
                          <w:b/>
                          <w:i/>
                        </w:rPr>
                        <w:t>Что ж ты молчишь, скажи хоть слово, война велит нам разлучиться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 w:rsidRPr="002F52A5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EB5719C" wp14:editId="41D45CF1">
            <wp:simplePos x="0" y="0"/>
            <wp:positionH relativeFrom="column">
              <wp:posOffset>4050527</wp:posOffset>
            </wp:positionH>
            <wp:positionV relativeFrom="paragraph">
              <wp:posOffset>12590</wp:posOffset>
            </wp:positionV>
            <wp:extent cx="2430000" cy="1620000"/>
            <wp:effectExtent l="133350" t="114300" r="142240" b="151765"/>
            <wp:wrapNone/>
            <wp:docPr id="89" name="Рисунок 89" descr="C:\Users\люда\Desktop\Фото\2014-2015\8 б\IMG_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а\Desktop\Фото\2014-2015\8 б\IMG_28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2A5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AFE595A" wp14:editId="5AB6965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69465" cy="1379855"/>
            <wp:effectExtent l="114300" t="114300" r="102235" b="144145"/>
            <wp:wrapNone/>
            <wp:docPr id="87" name="Рисунок 87" descr="C:\Users\люда\Desktop\Фото\2014-2015\8 б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а\Desktop\Фото\2014-2015\8 б\IMG_283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37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7B2F" wp14:editId="479079EA">
                <wp:simplePos x="0" y="0"/>
                <wp:positionH relativeFrom="margin">
                  <wp:posOffset>-222333</wp:posOffset>
                </wp:positionH>
                <wp:positionV relativeFrom="paragraph">
                  <wp:posOffset>76034</wp:posOffset>
                </wp:positionV>
                <wp:extent cx="2822713" cy="298174"/>
                <wp:effectExtent l="0" t="0" r="15875" b="2603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9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E7" w:rsidRPr="00FE48D9" w:rsidRDefault="006A20E7" w:rsidP="006A20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Я был солдатом в мае, сорок пято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7B2F" id="Надпись 104" o:spid="_x0000_s1071" type="#_x0000_t202" style="position:absolute;left:0;text-align:left;margin-left:-17.5pt;margin-top:6pt;width:222.25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" fillcolor="white [3201]" strokecolor="white [3212]" strokeweight=".5pt">
                <v:textbox>
                  <w:txbxContent>
                    <w:p w:rsidR="006A20E7" w:rsidRPr="00FE48D9" w:rsidRDefault="006A20E7" w:rsidP="006A20E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Я был солдатом в мае, сорок пятом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2A5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30FBE" wp14:editId="6CEFBF31">
                <wp:simplePos x="0" y="0"/>
                <wp:positionH relativeFrom="margin">
                  <wp:posOffset>4359495</wp:posOffset>
                </wp:positionH>
                <wp:positionV relativeFrom="paragraph">
                  <wp:posOffset>6985</wp:posOffset>
                </wp:positionV>
                <wp:extent cx="1769082" cy="258417"/>
                <wp:effectExtent l="0" t="0" r="22225" b="2794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082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E7" w:rsidRPr="00FE48D9" w:rsidRDefault="006A20E7" w:rsidP="006A20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Танец «Весна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0FBE" id="Надпись 111" o:spid="_x0000_s1072" type="#_x0000_t202" style="position:absolute;left:0;text-align:left;margin-left:343.25pt;margin-top:.55pt;width:139.3pt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" fillcolor="white [3201]" strokecolor="white [3212]" strokeweight=".5pt">
                <v:textbox>
                  <w:txbxContent>
                    <w:p w:rsidR="006A20E7" w:rsidRPr="00FE48D9" w:rsidRDefault="006A20E7" w:rsidP="006A20E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Танец «Весна победы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2A5" w:rsidRPr="002F52A5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486AC78" wp14:editId="7D934032">
            <wp:simplePos x="0" y="0"/>
            <wp:positionH relativeFrom="column">
              <wp:posOffset>306898</wp:posOffset>
            </wp:positionH>
            <wp:positionV relativeFrom="paragraph">
              <wp:posOffset>125620</wp:posOffset>
            </wp:positionV>
            <wp:extent cx="1588048" cy="2325600"/>
            <wp:effectExtent l="114300" t="114300" r="107950" b="151130"/>
            <wp:wrapNone/>
            <wp:docPr id="91" name="Рисунок 91" descr="C:\Users\люда\Desktop\Фото\2014-2015\8 б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а\Desktop\Фото\2014-2015\8 б\IMG_286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48" cy="23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A5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 w:rsidRPr="00FE48D9"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41E4708" wp14:editId="2897EA08">
            <wp:simplePos x="0" y="0"/>
            <wp:positionH relativeFrom="column">
              <wp:posOffset>4087771</wp:posOffset>
            </wp:positionH>
            <wp:positionV relativeFrom="paragraph">
              <wp:posOffset>125868</wp:posOffset>
            </wp:positionV>
            <wp:extent cx="2430000" cy="1620000"/>
            <wp:effectExtent l="133350" t="114300" r="142240" b="151765"/>
            <wp:wrapNone/>
            <wp:docPr id="93" name="Рисунок 93" descr="C:\Users\люда\Desktop\Фото\2014-2015\8 б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а\Desktop\Фото\2014-2015\8 б\IMG_287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2F52A5" w:rsidRDefault="006A20E7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571A6A" wp14:editId="279D1A6B">
                <wp:simplePos x="0" y="0"/>
                <wp:positionH relativeFrom="margin">
                  <wp:posOffset>1984154</wp:posOffset>
                </wp:positionH>
                <wp:positionV relativeFrom="paragraph">
                  <wp:posOffset>128353</wp:posOffset>
                </wp:positionV>
                <wp:extent cx="1778414" cy="586409"/>
                <wp:effectExtent l="0" t="0" r="12700" b="2349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414" cy="586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E7" w:rsidRPr="006A20E7" w:rsidRDefault="006A20E7" w:rsidP="006A20E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6A20E7">
                              <w:rPr>
                                <w:b/>
                                <w:i/>
                              </w:rPr>
                              <w:t xml:space="preserve">Я нарисую яркое солнце! </w:t>
                            </w:r>
                          </w:p>
                          <w:p w:rsidR="006A20E7" w:rsidRPr="006A20E7" w:rsidRDefault="006A20E7" w:rsidP="006A20E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6A20E7">
                              <w:rPr>
                                <w:b/>
                                <w:i/>
                              </w:rPr>
                              <w:t xml:space="preserve">Я нарисую синее небо! </w:t>
                            </w:r>
                          </w:p>
                          <w:p w:rsidR="006A20E7" w:rsidRPr="00FE48D9" w:rsidRDefault="006A20E7" w:rsidP="006A20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1A6A" id="Надпись 112" o:spid="_x0000_s1073" type="#_x0000_t202" style="position:absolute;left:0;text-align:left;margin-left:156.25pt;margin-top:10.1pt;width:140.05pt;height:46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" fillcolor="white [3201]" strokecolor="white [3212]" strokeweight=".5pt">
                <v:textbox>
                  <w:txbxContent>
                    <w:p w:rsidR="006A20E7" w:rsidRPr="006A20E7" w:rsidRDefault="006A20E7" w:rsidP="006A20E7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6A20E7">
                        <w:rPr>
                          <w:b/>
                          <w:i/>
                        </w:rPr>
                        <w:t xml:space="preserve">Я нарисую яркое солнце! </w:t>
                      </w:r>
                    </w:p>
                    <w:p w:rsidR="006A20E7" w:rsidRPr="006A20E7" w:rsidRDefault="006A20E7" w:rsidP="006A20E7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6A20E7">
                        <w:rPr>
                          <w:b/>
                          <w:i/>
                        </w:rPr>
                        <w:t xml:space="preserve">Я нарисую синее небо! </w:t>
                      </w:r>
                    </w:p>
                    <w:p w:rsidR="006A20E7" w:rsidRPr="00FE48D9" w:rsidRDefault="006A20E7" w:rsidP="006A20E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52A5" w:rsidRDefault="006A20E7" w:rsidP="006A20E7">
      <w:pPr>
        <w:tabs>
          <w:tab w:val="left" w:pos="8843"/>
        </w:tabs>
        <w:spacing w:before="105" w:after="225" w:line="300" w:lineRule="atLeast"/>
        <w:rPr>
          <w:b/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5B449" wp14:editId="5C8235DA">
                <wp:simplePos x="0" y="0"/>
                <wp:positionH relativeFrom="margin">
                  <wp:posOffset>4349667</wp:posOffset>
                </wp:positionH>
                <wp:positionV relativeFrom="paragraph">
                  <wp:posOffset>456869</wp:posOffset>
                </wp:positionV>
                <wp:extent cx="2161154" cy="258417"/>
                <wp:effectExtent l="0" t="0" r="10795" b="279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154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E7" w:rsidRPr="00FE48D9" w:rsidRDefault="006A20E7" w:rsidP="006A20E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Звучит песня «День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B449" id="Надпись 113" o:spid="_x0000_s1074" type="#_x0000_t202" style="position:absolute;margin-left:342.5pt;margin-top:35.95pt;width:170.15pt;height:20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" fillcolor="white [3201]" strokecolor="white [3212]" strokeweight=".5pt">
                <v:textbox>
                  <w:txbxContent>
                    <w:p w:rsidR="006A20E7" w:rsidRPr="00FE48D9" w:rsidRDefault="006A20E7" w:rsidP="006A20E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Звучит песня «День Победы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color w:val="0000FF"/>
          <w:sz w:val="28"/>
          <w:szCs w:val="28"/>
        </w:rPr>
        <w:tab/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624E60" w:rsidRPr="0053550C" w:rsidRDefault="00624E60" w:rsidP="00624E60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  <w:r w:rsidRPr="00292CC4">
        <w:rPr>
          <w:noProof/>
          <w:color w:val="385623" w:themeColor="accent6" w:themeShade="80"/>
        </w:rPr>
        <w:drawing>
          <wp:anchor distT="0" distB="0" distL="114300" distR="114300" simplePos="0" relativeHeight="251726848" behindDoc="0" locked="0" layoutInCell="1" allowOverlap="1" wp14:anchorId="647A0817" wp14:editId="38954B0C">
            <wp:simplePos x="0" y="0"/>
            <wp:positionH relativeFrom="margin">
              <wp:posOffset>1328172</wp:posOffset>
            </wp:positionH>
            <wp:positionV relativeFrom="margin">
              <wp:posOffset>854765</wp:posOffset>
            </wp:positionV>
            <wp:extent cx="5074038" cy="3766931"/>
            <wp:effectExtent l="38100" t="38100" r="31750" b="43180"/>
            <wp:wrapNone/>
            <wp:docPr id="139" name="Рисунок 139" descr="IMG_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4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38" cy="37669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CC4">
        <w:rPr>
          <w:b/>
          <w:i/>
          <w:color w:val="385623" w:themeColor="accent6" w:themeShade="80"/>
          <w:sz w:val="28"/>
          <w:szCs w:val="28"/>
        </w:rPr>
        <w:t>Оформление школьного стенда, посвященного проекту «Устный журнал «Летопись Победы»</w:t>
      </w:r>
    </w:p>
    <w:p w:rsidR="002F52A5" w:rsidRDefault="002F52A5" w:rsidP="0053550C">
      <w:pPr>
        <w:spacing w:before="105" w:after="225" w:line="300" w:lineRule="atLeast"/>
        <w:jc w:val="center"/>
        <w:rPr>
          <w:b/>
          <w:i/>
          <w:color w:val="0000FF"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624E60" w:rsidRDefault="00624E60" w:rsidP="0053550C">
      <w:pPr>
        <w:spacing w:before="105" w:after="225" w:line="300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377CCCC" wp14:editId="25F85F1D">
            <wp:simplePos x="0" y="0"/>
            <wp:positionH relativeFrom="margin">
              <wp:posOffset>-374954</wp:posOffset>
            </wp:positionH>
            <wp:positionV relativeFrom="margin">
              <wp:posOffset>3545453</wp:posOffset>
            </wp:positionV>
            <wp:extent cx="1746250" cy="2962275"/>
            <wp:effectExtent l="38100" t="38100" r="44450" b="47625"/>
            <wp:wrapSquare wrapText="bothSides"/>
            <wp:docPr id="143" name="Рисунок 143" descr="IMG_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4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E60" w:rsidRDefault="00624E60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624E60" w:rsidRDefault="00624E60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624E60" w:rsidP="0053550C">
      <w:pPr>
        <w:spacing w:before="105" w:after="225" w:line="300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93FB488" wp14:editId="1BFDB520">
            <wp:simplePos x="0" y="0"/>
            <wp:positionH relativeFrom="margin">
              <wp:posOffset>1386012</wp:posOffset>
            </wp:positionH>
            <wp:positionV relativeFrom="margin">
              <wp:posOffset>4462752</wp:posOffset>
            </wp:positionV>
            <wp:extent cx="1797050" cy="2952115"/>
            <wp:effectExtent l="38100" t="38100" r="31750" b="38735"/>
            <wp:wrapSquare wrapText="bothSides"/>
            <wp:docPr id="142" name="Рисунок 142" descr="IMG_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47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52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50C" w:rsidRDefault="0053550C" w:rsidP="0053550C">
      <w:pPr>
        <w:spacing w:before="105" w:after="225" w:line="300" w:lineRule="atLeast"/>
        <w:rPr>
          <w:b/>
          <w:i/>
          <w:sz w:val="28"/>
          <w:szCs w:val="28"/>
        </w:rPr>
      </w:pPr>
    </w:p>
    <w:p w:rsidR="0053550C" w:rsidRDefault="0053550C" w:rsidP="001A10A5">
      <w:pPr>
        <w:spacing w:before="105" w:after="225" w:line="300" w:lineRule="atLeast"/>
        <w:rPr>
          <w:b/>
          <w:i/>
          <w:sz w:val="28"/>
          <w:szCs w:val="28"/>
        </w:rPr>
      </w:pPr>
    </w:p>
    <w:p w:rsidR="00624E60" w:rsidRDefault="00624E60" w:rsidP="00624E60">
      <w:pPr>
        <w:spacing w:before="105" w:after="225" w:line="300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A8D61A9" wp14:editId="7CE86DE7">
            <wp:simplePos x="0" y="0"/>
            <wp:positionH relativeFrom="margin">
              <wp:posOffset>3142946</wp:posOffset>
            </wp:positionH>
            <wp:positionV relativeFrom="margin">
              <wp:posOffset>5466688</wp:posOffset>
            </wp:positionV>
            <wp:extent cx="1701800" cy="2952115"/>
            <wp:effectExtent l="38100" t="38100" r="31750" b="38735"/>
            <wp:wrapSquare wrapText="bothSides"/>
            <wp:docPr id="140" name="Рисунок 140" descr="IMG_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47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r="12816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9521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E60" w:rsidRDefault="00624E60" w:rsidP="00624E60">
      <w:pPr>
        <w:spacing w:before="105" w:after="225" w:line="300" w:lineRule="atLeast"/>
        <w:rPr>
          <w:b/>
          <w:i/>
          <w:sz w:val="28"/>
          <w:szCs w:val="28"/>
        </w:rPr>
      </w:pPr>
    </w:p>
    <w:p w:rsidR="00624E60" w:rsidRDefault="00624E60" w:rsidP="00624E60">
      <w:pPr>
        <w:spacing w:before="105" w:after="225" w:line="300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C1EF91D" wp14:editId="5B47AD5E">
            <wp:simplePos x="0" y="0"/>
            <wp:positionH relativeFrom="margin">
              <wp:posOffset>4856480</wp:posOffset>
            </wp:positionH>
            <wp:positionV relativeFrom="margin">
              <wp:posOffset>6380480</wp:posOffset>
            </wp:positionV>
            <wp:extent cx="1748790" cy="2879725"/>
            <wp:effectExtent l="38100" t="38100" r="41910" b="34925"/>
            <wp:wrapSquare wrapText="bothSides"/>
            <wp:docPr id="141" name="Рисунок 141" descr="IMG_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248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2"/>
                    <a:stretch/>
                  </pic:blipFill>
                  <pic:spPr bwMode="auto">
                    <a:xfrm>
                      <a:off x="0" y="0"/>
                      <a:ext cx="1748790" cy="28797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80808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E60" w:rsidRDefault="00624E60" w:rsidP="00624E60">
      <w:pPr>
        <w:spacing w:before="105" w:after="225" w:line="300" w:lineRule="atLeast"/>
        <w:rPr>
          <w:b/>
          <w:i/>
          <w:sz w:val="28"/>
          <w:szCs w:val="28"/>
        </w:rPr>
      </w:pPr>
    </w:p>
    <w:p w:rsidR="00346B4B" w:rsidRDefault="00346B4B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</w:p>
    <w:p w:rsidR="00346B4B" w:rsidRDefault="0058774E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20B1764" wp14:editId="4E8D1FC9">
            <wp:simplePos x="0" y="0"/>
            <wp:positionH relativeFrom="column">
              <wp:posOffset>-73246</wp:posOffset>
            </wp:positionH>
            <wp:positionV relativeFrom="paragraph">
              <wp:posOffset>4647344</wp:posOffset>
            </wp:positionV>
            <wp:extent cx="1733550" cy="3023870"/>
            <wp:effectExtent l="38100" t="38100" r="38100" b="43180"/>
            <wp:wrapNone/>
            <wp:docPr id="5" name="Рисунок 5" descr="IMG_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4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r="11096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3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4B" w:rsidRDefault="0058774E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7790180</wp:posOffset>
            </wp:positionV>
            <wp:extent cx="1733550" cy="3023870"/>
            <wp:effectExtent l="38100" t="38100" r="38100" b="43180"/>
            <wp:wrapNone/>
            <wp:docPr id="6" name="Рисунок 6" descr="IMG_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4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r="11096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3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434965</wp:posOffset>
            </wp:positionV>
            <wp:extent cx="1733550" cy="3023870"/>
            <wp:effectExtent l="38100" t="38100" r="38100" b="43180"/>
            <wp:wrapNone/>
            <wp:docPr id="3" name="Рисунок 3" descr="IMG_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4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r="11096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3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B4B" w:rsidRDefault="0058774E" w:rsidP="00A92B3F">
      <w:pPr>
        <w:spacing w:before="105" w:after="225" w:line="300" w:lineRule="atLeas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434965</wp:posOffset>
            </wp:positionV>
            <wp:extent cx="1733550" cy="3023870"/>
            <wp:effectExtent l="38100" t="38100" r="38100" b="43180"/>
            <wp:wrapNone/>
            <wp:docPr id="4" name="Рисунок 4" descr="IMG_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48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r="11096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23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3F" w:rsidRDefault="00A92B3F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</w:p>
    <w:p w:rsidR="00624E60" w:rsidRDefault="00624E60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</w:p>
    <w:p w:rsidR="00624E60" w:rsidRDefault="00624E60" w:rsidP="007F4EDA">
      <w:pPr>
        <w:spacing w:before="105" w:after="225" w:line="300" w:lineRule="atLeast"/>
        <w:jc w:val="right"/>
        <w:rPr>
          <w:b/>
          <w:i/>
          <w:sz w:val="28"/>
          <w:szCs w:val="28"/>
        </w:rPr>
      </w:pPr>
    </w:p>
    <w:sectPr w:rsidR="00624E60" w:rsidSect="005E518A">
      <w:footerReference w:type="default" r:id="rId66"/>
      <w:pgSz w:w="12240" w:h="15840"/>
      <w:pgMar w:top="0" w:right="758" w:bottom="1134" w:left="851" w:header="57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2E" w:rsidRDefault="00F3682E" w:rsidP="00EF17EE">
      <w:r>
        <w:separator/>
      </w:r>
    </w:p>
  </w:endnote>
  <w:endnote w:type="continuationSeparator" w:id="0">
    <w:p w:rsidR="00F3682E" w:rsidRDefault="00F3682E" w:rsidP="00E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4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5" w:rsidRPr="001B4AC6" w:rsidRDefault="00F305A5">
    <w:pPr>
      <w:pStyle w:val="aa"/>
      <w:jc w:val="center"/>
      <w:rPr>
        <w:rFonts w:ascii="Calibri Light" w:hAnsi="Calibri Light"/>
        <w:sz w:val="28"/>
        <w:szCs w:val="28"/>
      </w:rPr>
    </w:pPr>
    <w:r w:rsidRPr="001B4AC6">
      <w:rPr>
        <w:rFonts w:ascii="Calibri Light" w:hAnsi="Calibri Light"/>
        <w:sz w:val="28"/>
        <w:szCs w:val="28"/>
      </w:rPr>
      <w:t xml:space="preserve">~ </w:t>
    </w:r>
    <w:r w:rsidRPr="001B4AC6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1B4AC6">
      <w:rPr>
        <w:rFonts w:ascii="Calibri" w:hAnsi="Calibri"/>
        <w:sz w:val="22"/>
        <w:szCs w:val="22"/>
      </w:rPr>
      <w:fldChar w:fldCharType="separate"/>
    </w:r>
    <w:r w:rsidR="0058774E" w:rsidRPr="0058774E">
      <w:rPr>
        <w:rFonts w:ascii="Calibri Light" w:hAnsi="Calibri Light"/>
        <w:noProof/>
        <w:sz w:val="28"/>
        <w:szCs w:val="28"/>
      </w:rPr>
      <w:t>8</w:t>
    </w:r>
    <w:r w:rsidRPr="001B4AC6">
      <w:rPr>
        <w:rFonts w:ascii="Calibri Light" w:hAnsi="Calibri Light"/>
        <w:sz w:val="28"/>
        <w:szCs w:val="28"/>
      </w:rPr>
      <w:fldChar w:fldCharType="end"/>
    </w:r>
    <w:r w:rsidRPr="001B4AC6">
      <w:rPr>
        <w:rFonts w:ascii="Calibri Light" w:hAnsi="Calibri Light"/>
        <w:sz w:val="28"/>
        <w:szCs w:val="28"/>
      </w:rPr>
      <w:t xml:space="preserve"> ~</w:t>
    </w:r>
  </w:p>
  <w:p w:rsidR="00F305A5" w:rsidRDefault="00F305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2E" w:rsidRDefault="00F3682E" w:rsidP="00EF17EE">
      <w:r>
        <w:separator/>
      </w:r>
    </w:p>
  </w:footnote>
  <w:footnote w:type="continuationSeparator" w:id="0">
    <w:p w:rsidR="00F3682E" w:rsidRDefault="00F3682E" w:rsidP="00EF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0E2"/>
    <w:multiLevelType w:val="hybridMultilevel"/>
    <w:tmpl w:val="61F0C698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671D"/>
    <w:multiLevelType w:val="hybridMultilevel"/>
    <w:tmpl w:val="29EEE4D2"/>
    <w:lvl w:ilvl="0" w:tplc="0419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61B5F92"/>
    <w:multiLevelType w:val="multilevel"/>
    <w:tmpl w:val="7444B6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760" w:hanging="9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4EAE"/>
    <w:multiLevelType w:val="hybridMultilevel"/>
    <w:tmpl w:val="321E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449E"/>
    <w:multiLevelType w:val="hybridMultilevel"/>
    <w:tmpl w:val="B7E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F68D8"/>
    <w:multiLevelType w:val="hybridMultilevel"/>
    <w:tmpl w:val="EF6A583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4236B"/>
    <w:multiLevelType w:val="hybridMultilevel"/>
    <w:tmpl w:val="07E8C24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13771"/>
    <w:multiLevelType w:val="multilevel"/>
    <w:tmpl w:val="3750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75E2A"/>
    <w:multiLevelType w:val="hybridMultilevel"/>
    <w:tmpl w:val="F7D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D4C6D"/>
    <w:multiLevelType w:val="hybridMultilevel"/>
    <w:tmpl w:val="60F07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B2455"/>
    <w:multiLevelType w:val="hybridMultilevel"/>
    <w:tmpl w:val="ED1CC97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159C4"/>
    <w:multiLevelType w:val="hybridMultilevel"/>
    <w:tmpl w:val="045C8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8613C">
      <w:start w:val="1"/>
      <w:numFmt w:val="bullet"/>
      <w:lvlText w:val=""/>
      <w:lvlJc w:val="left"/>
      <w:pPr>
        <w:tabs>
          <w:tab w:val="num" w:pos="1440"/>
        </w:tabs>
        <w:ind w:left="1060" w:firstLine="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B6DE1"/>
    <w:multiLevelType w:val="hybridMultilevel"/>
    <w:tmpl w:val="A2F2C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D7BA2"/>
    <w:multiLevelType w:val="hybridMultilevel"/>
    <w:tmpl w:val="C3B0C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77EF5"/>
    <w:multiLevelType w:val="hybridMultilevel"/>
    <w:tmpl w:val="B44E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72DA8"/>
    <w:multiLevelType w:val="multilevel"/>
    <w:tmpl w:val="A9D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00"/>
    <w:rsid w:val="00015DB7"/>
    <w:rsid w:val="00032DC2"/>
    <w:rsid w:val="00034B57"/>
    <w:rsid w:val="00080FB7"/>
    <w:rsid w:val="00081015"/>
    <w:rsid w:val="0008568B"/>
    <w:rsid w:val="000B30DA"/>
    <w:rsid w:val="000C0108"/>
    <w:rsid w:val="001103AB"/>
    <w:rsid w:val="00115E85"/>
    <w:rsid w:val="00132479"/>
    <w:rsid w:val="00157483"/>
    <w:rsid w:val="00177644"/>
    <w:rsid w:val="001805CC"/>
    <w:rsid w:val="00181FF8"/>
    <w:rsid w:val="0018599F"/>
    <w:rsid w:val="001870BA"/>
    <w:rsid w:val="001A10A5"/>
    <w:rsid w:val="001B4AC6"/>
    <w:rsid w:val="001C46C7"/>
    <w:rsid w:val="001D4E4B"/>
    <w:rsid w:val="0021708D"/>
    <w:rsid w:val="00253EA3"/>
    <w:rsid w:val="002577F4"/>
    <w:rsid w:val="00266620"/>
    <w:rsid w:val="00292CC4"/>
    <w:rsid w:val="002A461F"/>
    <w:rsid w:val="002A4BA4"/>
    <w:rsid w:val="002A5E13"/>
    <w:rsid w:val="002B7845"/>
    <w:rsid w:val="002C265A"/>
    <w:rsid w:val="002C2BA9"/>
    <w:rsid w:val="002E1936"/>
    <w:rsid w:val="002F05B4"/>
    <w:rsid w:val="002F52A5"/>
    <w:rsid w:val="00300EBB"/>
    <w:rsid w:val="003308DE"/>
    <w:rsid w:val="00346B4B"/>
    <w:rsid w:val="00350EC0"/>
    <w:rsid w:val="0037569E"/>
    <w:rsid w:val="003814D2"/>
    <w:rsid w:val="003967C8"/>
    <w:rsid w:val="003C3A3C"/>
    <w:rsid w:val="003D1898"/>
    <w:rsid w:val="003D4535"/>
    <w:rsid w:val="003E4E26"/>
    <w:rsid w:val="003E6C09"/>
    <w:rsid w:val="0040212B"/>
    <w:rsid w:val="004049E4"/>
    <w:rsid w:val="004478D1"/>
    <w:rsid w:val="0047124D"/>
    <w:rsid w:val="004A251B"/>
    <w:rsid w:val="004E5C5D"/>
    <w:rsid w:val="004F28F9"/>
    <w:rsid w:val="005018D9"/>
    <w:rsid w:val="005028EF"/>
    <w:rsid w:val="00507396"/>
    <w:rsid w:val="00511168"/>
    <w:rsid w:val="00527935"/>
    <w:rsid w:val="0053550C"/>
    <w:rsid w:val="00547FD2"/>
    <w:rsid w:val="005864BF"/>
    <w:rsid w:val="0058774E"/>
    <w:rsid w:val="00590DB3"/>
    <w:rsid w:val="00594A7F"/>
    <w:rsid w:val="005B551B"/>
    <w:rsid w:val="005C149F"/>
    <w:rsid w:val="005C1600"/>
    <w:rsid w:val="005C67CC"/>
    <w:rsid w:val="005D5CB4"/>
    <w:rsid w:val="005E518A"/>
    <w:rsid w:val="005E526A"/>
    <w:rsid w:val="005E7129"/>
    <w:rsid w:val="005F19D4"/>
    <w:rsid w:val="00616753"/>
    <w:rsid w:val="00624E60"/>
    <w:rsid w:val="00633D55"/>
    <w:rsid w:val="006451CA"/>
    <w:rsid w:val="006612A9"/>
    <w:rsid w:val="006A20E7"/>
    <w:rsid w:val="006C291A"/>
    <w:rsid w:val="006C37B5"/>
    <w:rsid w:val="006E1FA8"/>
    <w:rsid w:val="006E54F7"/>
    <w:rsid w:val="006E6092"/>
    <w:rsid w:val="00700C4E"/>
    <w:rsid w:val="00712980"/>
    <w:rsid w:val="007300E7"/>
    <w:rsid w:val="00730F2C"/>
    <w:rsid w:val="00735E6C"/>
    <w:rsid w:val="00745509"/>
    <w:rsid w:val="007F4EDA"/>
    <w:rsid w:val="00803500"/>
    <w:rsid w:val="00806546"/>
    <w:rsid w:val="008134D7"/>
    <w:rsid w:val="0084595D"/>
    <w:rsid w:val="00884C4F"/>
    <w:rsid w:val="00886776"/>
    <w:rsid w:val="008875DF"/>
    <w:rsid w:val="008A5E9D"/>
    <w:rsid w:val="008F0837"/>
    <w:rsid w:val="008F6336"/>
    <w:rsid w:val="00944715"/>
    <w:rsid w:val="00945618"/>
    <w:rsid w:val="00992A0C"/>
    <w:rsid w:val="009A0428"/>
    <w:rsid w:val="009A44C2"/>
    <w:rsid w:val="00A1689F"/>
    <w:rsid w:val="00A3601D"/>
    <w:rsid w:val="00A45FA5"/>
    <w:rsid w:val="00A7245A"/>
    <w:rsid w:val="00A73104"/>
    <w:rsid w:val="00A92B3F"/>
    <w:rsid w:val="00AC4C0E"/>
    <w:rsid w:val="00AE6834"/>
    <w:rsid w:val="00AF2A43"/>
    <w:rsid w:val="00B024FE"/>
    <w:rsid w:val="00B27F34"/>
    <w:rsid w:val="00B43876"/>
    <w:rsid w:val="00B72C26"/>
    <w:rsid w:val="00BA3887"/>
    <w:rsid w:val="00BA57CE"/>
    <w:rsid w:val="00BA6D74"/>
    <w:rsid w:val="00BA714A"/>
    <w:rsid w:val="00BB6872"/>
    <w:rsid w:val="00BE400F"/>
    <w:rsid w:val="00C010D8"/>
    <w:rsid w:val="00C12E76"/>
    <w:rsid w:val="00C41862"/>
    <w:rsid w:val="00C4504C"/>
    <w:rsid w:val="00C52885"/>
    <w:rsid w:val="00C7467F"/>
    <w:rsid w:val="00C83785"/>
    <w:rsid w:val="00C853E2"/>
    <w:rsid w:val="00C90B5F"/>
    <w:rsid w:val="00CA179C"/>
    <w:rsid w:val="00CA3E4F"/>
    <w:rsid w:val="00CF2DA1"/>
    <w:rsid w:val="00D13646"/>
    <w:rsid w:val="00D1643F"/>
    <w:rsid w:val="00D27009"/>
    <w:rsid w:val="00D545FA"/>
    <w:rsid w:val="00D5533F"/>
    <w:rsid w:val="00D56657"/>
    <w:rsid w:val="00DA0526"/>
    <w:rsid w:val="00DB7B78"/>
    <w:rsid w:val="00DD285E"/>
    <w:rsid w:val="00DF5057"/>
    <w:rsid w:val="00E3007E"/>
    <w:rsid w:val="00E604AC"/>
    <w:rsid w:val="00E62A08"/>
    <w:rsid w:val="00E75CB2"/>
    <w:rsid w:val="00E8255B"/>
    <w:rsid w:val="00E84D23"/>
    <w:rsid w:val="00EF17EE"/>
    <w:rsid w:val="00F30170"/>
    <w:rsid w:val="00F305A5"/>
    <w:rsid w:val="00F3682E"/>
    <w:rsid w:val="00F36C60"/>
    <w:rsid w:val="00F37D59"/>
    <w:rsid w:val="00F577B2"/>
    <w:rsid w:val="00FD1AC4"/>
    <w:rsid w:val="00FD4B8A"/>
    <w:rsid w:val="00FD7CE1"/>
    <w:rsid w:val="00FE48D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18838-A3E4-41CD-B758-4CA42ADE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0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856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62A08"/>
    <w:pPr>
      <w:spacing w:before="100" w:beforeAutospacing="1" w:after="100" w:afterAutospacing="1"/>
    </w:pPr>
  </w:style>
  <w:style w:type="character" w:customStyle="1" w:styleId="c2">
    <w:name w:val="c2"/>
    <w:basedOn w:val="a0"/>
    <w:rsid w:val="00E62A08"/>
  </w:style>
  <w:style w:type="paragraph" w:customStyle="1" w:styleId="c7">
    <w:name w:val="c7"/>
    <w:basedOn w:val="a"/>
    <w:rsid w:val="00E62A08"/>
    <w:pPr>
      <w:spacing w:before="100" w:beforeAutospacing="1" w:after="100" w:afterAutospacing="1"/>
    </w:pPr>
  </w:style>
  <w:style w:type="paragraph" w:customStyle="1" w:styleId="c3">
    <w:name w:val="c3"/>
    <w:basedOn w:val="a"/>
    <w:rsid w:val="001D4E4B"/>
    <w:pPr>
      <w:spacing w:before="100" w:beforeAutospacing="1" w:after="100" w:afterAutospacing="1"/>
    </w:pPr>
  </w:style>
  <w:style w:type="character" w:customStyle="1" w:styleId="c1">
    <w:name w:val="c1"/>
    <w:basedOn w:val="a0"/>
    <w:rsid w:val="001D4E4B"/>
  </w:style>
  <w:style w:type="character" w:customStyle="1" w:styleId="c6">
    <w:name w:val="c6"/>
    <w:basedOn w:val="a0"/>
    <w:rsid w:val="000C0108"/>
  </w:style>
  <w:style w:type="character" w:customStyle="1" w:styleId="apple-converted-space">
    <w:name w:val="apple-converted-space"/>
    <w:basedOn w:val="a0"/>
    <w:rsid w:val="00081015"/>
  </w:style>
  <w:style w:type="table" w:styleId="a3">
    <w:name w:val="Table Grid"/>
    <w:basedOn w:val="a1"/>
    <w:rsid w:val="005E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601D"/>
    <w:pPr>
      <w:spacing w:before="96" w:after="120" w:line="360" w:lineRule="atLeast"/>
    </w:pPr>
  </w:style>
  <w:style w:type="paragraph" w:customStyle="1" w:styleId="c4">
    <w:name w:val="c4"/>
    <w:basedOn w:val="a"/>
    <w:rsid w:val="00C52885"/>
    <w:pPr>
      <w:spacing w:before="100" w:beforeAutospacing="1" w:after="100" w:afterAutospacing="1"/>
    </w:pPr>
  </w:style>
  <w:style w:type="character" w:styleId="a5">
    <w:name w:val="Strong"/>
    <w:qFormat/>
    <w:rsid w:val="00C52885"/>
    <w:rPr>
      <w:b/>
      <w:bCs/>
    </w:rPr>
  </w:style>
  <w:style w:type="character" w:styleId="a6">
    <w:name w:val="Emphasis"/>
    <w:qFormat/>
    <w:rsid w:val="00032DC2"/>
    <w:rPr>
      <w:i/>
      <w:iCs/>
    </w:rPr>
  </w:style>
  <w:style w:type="paragraph" w:customStyle="1" w:styleId="rtejustify">
    <w:name w:val="rtejustify"/>
    <w:basedOn w:val="a"/>
    <w:rsid w:val="00032DC2"/>
    <w:pPr>
      <w:spacing w:before="100" w:beforeAutospacing="1" w:after="100" w:afterAutospacing="1"/>
    </w:pPr>
  </w:style>
  <w:style w:type="character" w:styleId="a7">
    <w:name w:val="Hyperlink"/>
    <w:rsid w:val="0008568B"/>
    <w:rPr>
      <w:color w:val="0000FF"/>
      <w:u w:val="single"/>
    </w:rPr>
  </w:style>
  <w:style w:type="paragraph" w:customStyle="1" w:styleId="txttitle">
    <w:name w:val="txttitle"/>
    <w:basedOn w:val="a"/>
    <w:rsid w:val="007F4EDA"/>
    <w:pPr>
      <w:spacing w:before="100" w:beforeAutospacing="1" w:after="100" w:afterAutospacing="1"/>
    </w:pPr>
  </w:style>
  <w:style w:type="paragraph" w:customStyle="1" w:styleId="txtvipusk">
    <w:name w:val="txtvipusk"/>
    <w:basedOn w:val="a"/>
    <w:rsid w:val="007F4EDA"/>
    <w:pPr>
      <w:spacing w:before="100" w:beforeAutospacing="1" w:after="100" w:afterAutospacing="1"/>
    </w:pPr>
  </w:style>
  <w:style w:type="paragraph" w:customStyle="1" w:styleId="txtrubricatext">
    <w:name w:val="txtrubricatext"/>
    <w:basedOn w:val="a"/>
    <w:rsid w:val="007F4ED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EF1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F17EE"/>
    <w:rPr>
      <w:sz w:val="24"/>
      <w:szCs w:val="24"/>
    </w:rPr>
  </w:style>
  <w:style w:type="paragraph" w:styleId="aa">
    <w:name w:val="footer"/>
    <w:basedOn w:val="a"/>
    <w:link w:val="ab"/>
    <w:uiPriority w:val="99"/>
    <w:rsid w:val="00EF1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7EE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7845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450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4504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C4504C"/>
    <w:pPr>
      <w:spacing w:before="120"/>
    </w:pPr>
    <w:rPr>
      <w:rFonts w:ascii="Calibri" w:hAnsi="Calibri"/>
      <w:b/>
      <w:bCs/>
      <w:i/>
      <w:iCs/>
    </w:rPr>
  </w:style>
  <w:style w:type="paragraph" w:styleId="30">
    <w:name w:val="toc 3"/>
    <w:basedOn w:val="a"/>
    <w:next w:val="a"/>
    <w:autoRedefine/>
    <w:uiPriority w:val="39"/>
    <w:rsid w:val="00C4504C"/>
    <w:pPr>
      <w:ind w:left="480"/>
    </w:pPr>
    <w:rPr>
      <w:rFonts w:ascii="Calibri" w:hAnsi="Calibr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4504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rsid w:val="00C90B5F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C90B5F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C90B5F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C90B5F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C90B5F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C90B5F"/>
    <w:pPr>
      <w:ind w:left="1920"/>
    </w:pPr>
    <w:rPr>
      <w:rFonts w:ascii="Calibri" w:hAnsi="Calibri"/>
      <w:sz w:val="20"/>
      <w:szCs w:val="20"/>
    </w:rPr>
  </w:style>
  <w:style w:type="character" w:customStyle="1" w:styleId="ad">
    <w:name w:val="Символ сноски"/>
    <w:rsid w:val="00F305A5"/>
  </w:style>
  <w:style w:type="character" w:styleId="ae">
    <w:name w:val="footnote reference"/>
    <w:rsid w:val="00F305A5"/>
    <w:rPr>
      <w:vertAlign w:val="superscript"/>
    </w:rPr>
  </w:style>
  <w:style w:type="paragraph" w:customStyle="1" w:styleId="af">
    <w:name w:val="Заголовок"/>
    <w:next w:val="af0"/>
    <w:rsid w:val="00F305A5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bCs/>
      <w:kern w:val="1"/>
      <w:sz w:val="24"/>
      <w:szCs w:val="28"/>
      <w:lang w:eastAsia="ar-SA"/>
    </w:rPr>
  </w:style>
  <w:style w:type="paragraph" w:styleId="af0">
    <w:name w:val="Body Text"/>
    <w:basedOn w:val="a"/>
    <w:link w:val="af1"/>
    <w:rsid w:val="00F305A5"/>
    <w:pPr>
      <w:suppressAutoHyphens/>
      <w:spacing w:after="120" w:line="100" w:lineRule="atLeast"/>
      <w:ind w:firstLine="709"/>
      <w:jc w:val="both"/>
    </w:pPr>
    <w:rPr>
      <w:kern w:val="1"/>
      <w:sz w:val="28"/>
      <w:lang w:eastAsia="ar-SA"/>
    </w:rPr>
  </w:style>
  <w:style w:type="character" w:customStyle="1" w:styleId="af1">
    <w:name w:val="Основной текст Знак"/>
    <w:link w:val="af0"/>
    <w:rsid w:val="00F305A5"/>
    <w:rPr>
      <w:kern w:val="1"/>
      <w:sz w:val="28"/>
      <w:szCs w:val="24"/>
      <w:lang w:eastAsia="ar-SA"/>
    </w:rPr>
  </w:style>
  <w:style w:type="paragraph" w:customStyle="1" w:styleId="12">
    <w:name w:val="Текст сноски1"/>
    <w:rsid w:val="00F305A5"/>
    <w:pPr>
      <w:widowControl w:val="0"/>
      <w:suppressAutoHyphens/>
      <w:spacing w:after="200" w:line="276" w:lineRule="auto"/>
      <w:ind w:firstLine="425"/>
    </w:pPr>
    <w:rPr>
      <w:rFonts w:ascii="Calibri" w:eastAsia="Arial Unicode MS" w:hAnsi="Calibri" w:cs="font344"/>
      <w:kern w:val="1"/>
      <w:sz w:val="16"/>
      <w:lang w:eastAsia="ar-SA"/>
    </w:rPr>
  </w:style>
  <w:style w:type="paragraph" w:styleId="af2">
    <w:name w:val="footnote text"/>
    <w:basedOn w:val="a"/>
    <w:link w:val="af3"/>
    <w:rsid w:val="00F305A5"/>
    <w:pPr>
      <w:suppressLineNumbers/>
      <w:suppressAutoHyphens/>
      <w:spacing w:line="100" w:lineRule="atLeast"/>
      <w:ind w:left="283" w:hanging="283"/>
      <w:jc w:val="both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F305A5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D7C-FB5E-4A71-B877-2F9DD0A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>school</Company>
  <LinksUpToDate>false</LinksUpToDate>
  <CharactersWithSpaces>914</CharactersWithSpaces>
  <SharedDoc>false</SharedDoc>
  <HLinks>
    <vt:vector size="36" baseType="variant">
      <vt:variant>
        <vt:i4>71958569</vt:i4>
      </vt:variant>
      <vt:variant>
        <vt:i4>24</vt:i4>
      </vt:variant>
      <vt:variant>
        <vt:i4>0</vt:i4>
      </vt:variant>
      <vt:variant>
        <vt:i4>5</vt:i4>
      </vt:variant>
      <vt:variant>
        <vt:lpwstr>http://приозерскзвезда.рф/upload/image/2015/big/i0000030.jpg</vt:lpwstr>
      </vt:variant>
      <vt:variant>
        <vt:lpwstr/>
      </vt:variant>
      <vt:variant>
        <vt:i4>73990250</vt:i4>
      </vt:variant>
      <vt:variant>
        <vt:i4>21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764301</vt:i4>
      </vt:variant>
      <vt:variant>
        <vt:i4>12</vt:i4>
      </vt:variant>
      <vt:variant>
        <vt:i4>0</vt:i4>
      </vt:variant>
      <vt:variant>
        <vt:i4>5</vt:i4>
      </vt:variant>
      <vt:variant>
        <vt:lpwstr>http://приозерскзвезда.рф/view_date.php?cat=7&amp;podcat=37&amp;nom=11721</vt:lpwstr>
      </vt:variant>
      <vt:variant>
        <vt:lpwstr/>
      </vt:variant>
      <vt:variant>
        <vt:i4>73990250</vt:i4>
      </vt:variant>
      <vt:variant>
        <vt:i4>9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633229</vt:i4>
      </vt:variant>
      <vt:variant>
        <vt:i4>0</vt:i4>
      </vt:variant>
      <vt:variant>
        <vt:i4>0</vt:i4>
      </vt:variant>
      <vt:variant>
        <vt:i4>5</vt:i4>
      </vt:variant>
      <vt:variant>
        <vt:lpwstr>http://приозерскзвезда.рф/view_date.php?cat=6&amp;podcat=36&amp;nom=11704</vt:lpwstr>
      </vt:variant>
      <vt:variant>
        <vt:lpwstr/>
      </vt:variant>
      <vt:variant>
        <vt:i4>71958569</vt:i4>
      </vt:variant>
      <vt:variant>
        <vt:i4>-1</vt:i4>
      </vt:variant>
      <vt:variant>
        <vt:i4>1126</vt:i4>
      </vt:variant>
      <vt:variant>
        <vt:i4>4</vt:i4>
      </vt:variant>
      <vt:variant>
        <vt:lpwstr>http://приозерскзвезда.рф/upload/image/2015/big/i000003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</dc:title>
  <dc:subject/>
  <dc:creator>Ru</dc:creator>
  <cp:keywords/>
  <dc:description/>
  <cp:lastModifiedBy>люда</cp:lastModifiedBy>
  <cp:revision>10</cp:revision>
  <cp:lastPrinted>2015-04-18T10:29:00Z</cp:lastPrinted>
  <dcterms:created xsi:type="dcterms:W3CDTF">2015-10-23T14:14:00Z</dcterms:created>
  <dcterms:modified xsi:type="dcterms:W3CDTF">2015-10-27T08:33:00Z</dcterms:modified>
</cp:coreProperties>
</file>